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66D7682" w:rsidR="00065D8A" w:rsidRPr="002A641B" w:rsidRDefault="003A6159" w:rsidP="00F851A6">
      <w:pPr>
        <w:pStyle w:val="Heading1"/>
        <w:tabs>
          <w:tab w:val="left" w:pos="6225"/>
        </w:tabs>
        <w:spacing w:before="720" w:after="720"/>
      </w:pPr>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m</w:t>
      </w:r>
      <w:r w:rsidR="00A81E79" w:rsidRPr="002A641B">
        <w:rPr>
          <w:b/>
        </w:rPr>
        <w:t>NI</w:t>
      </w:r>
      <w:r w:rsidR="001D6602" w:rsidRPr="002A641B">
        <w:rPr>
          <w:b/>
        </w:rPr>
        <w:t>S</w:t>
      </w:r>
      <w:r w:rsidRPr="002A641B">
        <w:rPr>
          <w:b/>
        </w:rPr>
        <w:t>A)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628C0AED" w:rsidR="003A6159" w:rsidRPr="002A641B" w:rsidRDefault="003A6159" w:rsidP="005E4105">
      <w:r w:rsidRPr="002A641B">
        <w:t>Complete the information set out in the footer of this D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Complete all of the required information.</w:t>
      </w:r>
    </w:p>
    <w:p w14:paraId="7D88FA3B" w14:textId="4DB6DB3C" w:rsidR="00CA68C5" w:rsidRPr="002A641B" w:rsidRDefault="005E4105" w:rsidP="00CA68C5">
      <w:pPr>
        <w:pStyle w:val="Heading3"/>
      </w:pPr>
      <w:r w:rsidRPr="002A641B">
        <w:t>Contents page</w:t>
      </w:r>
    </w:p>
    <w:p w14:paraId="6297E828" w14:textId="33E8B69A" w:rsidR="005E4105" w:rsidRPr="002A641B" w:rsidRDefault="005E4105" w:rsidP="005E4105">
      <w:r w:rsidRPr="002A641B">
        <w:t>If Appendi</w:t>
      </w:r>
      <w:r w:rsidR="00D146F2" w:rsidRPr="002A641B">
        <w:t>ces</w:t>
      </w:r>
      <w:r w:rsidRPr="002A641B">
        <w:t xml:space="preserve"> </w:t>
      </w:r>
      <w:r w:rsidR="00276A58" w:rsidRPr="002A641B">
        <w:t>4, 5 and 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649824E8" w:rsidR="00CA68C5" w:rsidRPr="002A641B" w:rsidRDefault="00CA68C5" w:rsidP="00CA68C5">
      <w:pPr>
        <w:widowControl w:val="0"/>
        <w:spacing w:after="0"/>
      </w:pPr>
      <w:r w:rsidRPr="002A641B">
        <w:t xml:space="preserve">Add, remove and/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0"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2A641B">
        <w:t>Recital E should be retained if the Participating Organisation is in Northern Ireland and otherwise deleted.</w:t>
      </w:r>
      <w:bookmarkEnd w:id="1"/>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483C430A" w14:textId="00F64D5D" w:rsidR="00CA68C5" w:rsidRPr="002A641B" w:rsidRDefault="00CA68C5" w:rsidP="005E3439">
      <w:pPr>
        <w:widowControl w:val="0"/>
        <w:spacing w:after="0"/>
        <w:ind w:left="360"/>
        <w:jc w:val="both"/>
      </w:pPr>
      <w:r w:rsidRPr="002A641B">
        <w:rPr>
          <w:b/>
        </w:rPr>
        <w:t>Clause 4.1</w:t>
      </w:r>
      <w:r w:rsidR="007310D0">
        <w:rPr>
          <w:b/>
        </w:rPr>
        <w:t>1</w:t>
      </w:r>
      <w:r w:rsidRPr="002A641B">
        <w:rPr>
          <w:b/>
        </w:rPr>
        <w:t xml:space="preserve"> </w:t>
      </w:r>
      <w:r w:rsidRPr="002A641B">
        <w:t>–</w:t>
      </w:r>
      <w:r w:rsidR="007310D0">
        <w:t>I</w:t>
      </w:r>
      <w:r w:rsidRPr="002A641B">
        <w:t>nse</w:t>
      </w:r>
      <w:r w:rsidR="0010475A">
        <w:t>r</w:t>
      </w:r>
      <w:r w:rsidRPr="002A641B">
        <w:t xml:space="preserve">t target number for the Participating Organisation. </w:t>
      </w:r>
    </w:p>
    <w:p w14:paraId="2A514CE7" w14:textId="177AA4F3" w:rsidR="00CA68C5" w:rsidRPr="002A641B"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 Insert the appropriate number of years.</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4BEECB42" w:rsidR="005E4105" w:rsidRPr="002A641B" w:rsidRDefault="005E4105" w:rsidP="005E3439">
      <w:pPr>
        <w:spacing w:before="240"/>
        <w:ind w:left="357"/>
      </w:pPr>
      <w:r w:rsidRPr="002A641B">
        <w:rPr>
          <w:b/>
        </w:rPr>
        <w:t>Clause 4.1</w:t>
      </w:r>
      <w:r w:rsidR="00A30C9A" w:rsidRPr="002A641B">
        <w:rPr>
          <w:b/>
        </w:rPr>
        <w:t>4</w:t>
      </w:r>
      <w:r w:rsidRPr="002A641B">
        <w:t xml:space="preserve"> – Delete if no equipment or resources are provided by the Sponsor. </w:t>
      </w:r>
    </w:p>
    <w:p w14:paraId="73C41766" w14:textId="527C2B3E" w:rsidR="00FF214D" w:rsidRPr="00FF214D" w:rsidRDefault="005E4105" w:rsidP="005E3439">
      <w:pPr>
        <w:ind w:left="357"/>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27081ACC" w14:textId="3A9D159C" w:rsidR="00CA68C5" w:rsidRPr="002A641B" w:rsidRDefault="00CA68C5" w:rsidP="005E3439">
      <w:pPr>
        <w:widowControl w:val="0"/>
        <w:spacing w:before="240" w:after="0"/>
        <w:ind w:left="360"/>
        <w:jc w:val="both"/>
      </w:pPr>
      <w:r w:rsidRPr="002A641B">
        <w:rPr>
          <w:b/>
        </w:rPr>
        <w:t>Clause 6.2.6</w:t>
      </w:r>
      <w:r w:rsidRPr="002A641B">
        <w:t xml:space="preserve"> – The yellow highlighted text should be deleted; i. where the Sponsor does not intend to permit the use of Participant Identification Centres (PICs) in the</w:t>
      </w:r>
      <w:r w:rsidR="001D29AE" w:rsidRPr="002A641B">
        <w:t xml:space="preserve"> </w:t>
      </w:r>
      <w:r w:rsidR="001D29AE" w:rsidRPr="002A641B">
        <w:lastRenderedPageBreak/>
        <w:t>Non-Interventional Study</w:t>
      </w:r>
      <w:r w:rsidRPr="002A641B">
        <w:t xml:space="preserve">; ii. Where the Sponsor does intend to permit the use of PICs in the </w:t>
      </w:r>
      <w:r w:rsidR="001D29AE" w:rsidRPr="002A641B">
        <w:t>Non-Interventional Study</w:t>
      </w:r>
      <w:r w:rsidRPr="002A641B">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2A641B">
        <w:t>Non-Interventional Study</w:t>
      </w:r>
      <w:r w:rsidRPr="002A641B">
        <w:t xml:space="preserve"> and, in accordance with GDPR Article 28(</w:t>
      </w:r>
      <w:r w:rsidR="00E854A2" w:rsidRPr="002A641B">
        <w:t>2</w:t>
      </w:r>
      <w:r w:rsidRPr="002A641B">
        <w:t>), authorises the Participating Organisation to engage PICs under this general written authorisation.</w:t>
      </w:r>
    </w:p>
    <w:p w14:paraId="7CF8CE83" w14:textId="4BBB0231" w:rsidR="00CA68C5" w:rsidRPr="002A641B" w:rsidRDefault="00CA68C5" w:rsidP="005E3439">
      <w:pPr>
        <w:widowControl w:val="0"/>
        <w:spacing w:before="240" w:after="0"/>
        <w:ind w:left="360"/>
        <w:jc w:val="both"/>
      </w:pPr>
      <w:r w:rsidRPr="002A641B">
        <w:rPr>
          <w:b/>
        </w:rPr>
        <w:t>Clause 18</w:t>
      </w:r>
      <w:r w:rsidRPr="002A641B">
        <w:t xml:space="preserve"> - Complete 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77777777" w:rsidR="004175EE" w:rsidRPr="002A641B" w:rsidRDefault="004175EE" w:rsidP="004175EE">
      <w:r w:rsidRPr="002A641B">
        <w:t>Complete Appendix 1 showing the milestones/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216A04D6" w14:textId="3FB9DCA0" w:rsidR="004175EE" w:rsidRPr="002A641B" w:rsidRDefault="004175EE" w:rsidP="004175EE">
      <w:r w:rsidRPr="002A641B">
        <w:t xml:space="preserve">The detailed financial arrangements with respect to the </w:t>
      </w:r>
      <w:r w:rsidR="001D29AE" w:rsidRPr="002A641B">
        <w:t>Non-Interventional Study</w:t>
      </w:r>
      <w:r w:rsidRPr="002A641B">
        <w:t xml:space="preserve"> should be appended as Appendix </w:t>
      </w:r>
      <w:r w:rsidR="006B4437" w:rsidRPr="002A641B">
        <w:t>2</w:t>
      </w:r>
      <w:r w:rsidRPr="002A641B">
        <w:t xml:space="preserve">. Sponsors and Participating Organisations should note the </w:t>
      </w:r>
      <w:r w:rsidR="00A31DE9" w:rsidRPr="002A641B">
        <w:t>g</w:t>
      </w:r>
      <w:r w:rsidRPr="002A641B">
        <w:t xml:space="preserve">uidance provided with respect to the matters for inclusion in Appendix </w:t>
      </w:r>
      <w:r w:rsidR="006B4437" w:rsidRPr="002A641B">
        <w:t>2</w:t>
      </w:r>
      <w:r w:rsidRPr="002A641B">
        <w:t>.</w:t>
      </w:r>
    </w:p>
    <w:p w14:paraId="7B484DD2" w14:textId="5851AD9B" w:rsidR="004175EE" w:rsidRPr="002A641B" w:rsidRDefault="004175EE" w:rsidP="004175EE">
      <w:pPr>
        <w:pStyle w:val="Heading3"/>
      </w:pPr>
      <w:r w:rsidRPr="002A641B">
        <w:t xml:space="preserve">Appendix </w:t>
      </w:r>
      <w:r w:rsidR="006B4437" w:rsidRPr="002A641B">
        <w:t>4</w:t>
      </w:r>
    </w:p>
    <w:p w14:paraId="1FDE6774" w14:textId="74CF7133" w:rsidR="004175EE" w:rsidRPr="002A641B" w:rsidRDefault="004175EE" w:rsidP="004175EE">
      <w:r w:rsidRPr="002A641B">
        <w:t xml:space="preserve">Appendix </w:t>
      </w:r>
      <w:r w:rsidR="0051595B">
        <w:t>4</w:t>
      </w:r>
      <w:r w:rsidRPr="002A641B">
        <w:t xml:space="preserve"> should be omitted if not relevant to the specific </w:t>
      </w:r>
      <w:r w:rsidR="001D29AE" w:rsidRPr="002A641B">
        <w:t>Non-Interventional Study</w:t>
      </w:r>
      <w:r w:rsidRPr="002A641B">
        <w:t xml:space="preserve">. </w:t>
      </w:r>
    </w:p>
    <w:p w14:paraId="323391DA" w14:textId="0BA34999" w:rsidR="004175EE" w:rsidRPr="002A641B" w:rsidRDefault="004175EE" w:rsidP="004175EE">
      <w:pPr>
        <w:pStyle w:val="Heading3"/>
      </w:pPr>
      <w:r w:rsidRPr="002A641B">
        <w:t xml:space="preserve">Appendix </w:t>
      </w:r>
      <w:r w:rsidR="006B4437" w:rsidRPr="002A641B">
        <w:t>5</w:t>
      </w:r>
    </w:p>
    <w:p w14:paraId="57BEC656" w14:textId="23D127F5" w:rsidR="0053493E" w:rsidRPr="002A641B" w:rsidRDefault="0053493E" w:rsidP="0053493E">
      <w:pPr>
        <w:widowControl w:val="0"/>
        <w:jc w:val="both"/>
      </w:pPr>
      <w:r w:rsidRPr="002A641B">
        <w:t xml:space="preserve">Complete details of any equipment and/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Participating Organisations in England or Northern Ireland)</w:t>
      </w:r>
      <w:r w:rsidRPr="002A641B">
        <w:t xml:space="preserve">. Where no equipment and/or resources is/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7C64406D" w14:textId="77777777" w:rsidR="00A4776F" w:rsidRPr="002A641B" w:rsidRDefault="00A4776F">
      <w:pPr>
        <w:spacing w:after="160" w:line="259" w:lineRule="auto"/>
        <w:sectPr w:rsidR="00A4776F" w:rsidRPr="002A641B"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lastRenderedPageBreak/>
        <w:t>Non-</w:t>
      </w:r>
      <w:r w:rsidR="00A81E79" w:rsidRPr="002A641B">
        <w:t>Interventional</w:t>
      </w:r>
      <w:r w:rsidR="00C72EB1" w:rsidRPr="002A641B">
        <w:t xml:space="preserve"> </w:t>
      </w:r>
      <w:r w:rsidR="005F025F" w:rsidRPr="002A641B">
        <w:t xml:space="preserve">Study </w:t>
      </w:r>
      <w:r w:rsidR="00C72EB1" w:rsidRPr="002A641B">
        <w:t>Agreement</w:t>
      </w:r>
      <w:bookmarkStart w:id="2" w:name="_Hlk32412358"/>
    </w:p>
    <w:bookmarkEnd w:id="2"/>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77777777" w:rsidR="00BA2929" w:rsidRPr="002A641B" w:rsidRDefault="00BA2929" w:rsidP="00EB5505">
      <w:pPr>
        <w:tabs>
          <w:tab w:val="clear" w:pos="567"/>
          <w:tab w:val="left" w:pos="709"/>
        </w:tabs>
        <w:ind w:left="284"/>
      </w:pPr>
      <w:r w:rsidRPr="002A641B">
        <w:t>12</w:t>
      </w:r>
      <w:r w:rsidRPr="002A641B">
        <w:tab/>
        <w:t>Financial Arrangement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1BA9981" w:rsidR="00BA2929" w:rsidRPr="002A641B" w:rsidRDefault="00BA2929" w:rsidP="00520698">
      <w:pPr>
        <w:tabs>
          <w:tab w:val="clear" w:pos="567"/>
          <w:tab w:val="left" w:pos="709"/>
        </w:tabs>
        <w:ind w:left="284"/>
      </w:pPr>
      <w:r w:rsidRPr="002A641B">
        <w:t>19 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1F0217A6" w:rsidR="00BA2929" w:rsidRPr="00520698" w:rsidRDefault="00BA2929" w:rsidP="00BA2929">
      <w:pPr>
        <w:rPr>
          <w:b/>
        </w:rPr>
      </w:pPr>
      <w:r w:rsidRPr="00005605">
        <w:rPr>
          <w:highlight w:val="yellow"/>
        </w:rPr>
        <w:lastRenderedPageBreak/>
        <w:t xml:space="preserve">Appendix </w:t>
      </w:r>
      <w:r w:rsidR="006B4437" w:rsidRPr="00005605">
        <w:rPr>
          <w:highlight w:val="yellow"/>
        </w:rPr>
        <w:t>5</w:t>
      </w:r>
      <w:r w:rsidRPr="00005605">
        <w:rPr>
          <w:highlight w:val="yellow"/>
        </w:rPr>
        <w:t xml:space="preserve"> </w:t>
      </w:r>
      <w:r w:rsidRPr="00005605">
        <w:rPr>
          <w:highlight w:val="yellow"/>
        </w:rPr>
        <w:tab/>
        <w:t xml:space="preserve">Equipment &amp; Resources – </w:t>
      </w:r>
      <w:r w:rsidRPr="00005605">
        <w:rPr>
          <w:b/>
          <w:highlight w:val="yellow"/>
        </w:rPr>
        <w:t>DELETE IF NOT USED</w:t>
      </w:r>
    </w:p>
    <w:p w14:paraId="7321C24D" w14:textId="2E51EE7B" w:rsidR="005E3439" w:rsidRPr="00520698" w:rsidRDefault="005E3439" w:rsidP="00BA2929">
      <w:r w:rsidRPr="00005605">
        <w:rPr>
          <w:highlight w:val="yellow"/>
        </w:rPr>
        <w:t xml:space="preserve">Appendix </w:t>
      </w:r>
      <w:r w:rsidR="006B4437" w:rsidRPr="00005605">
        <w:rPr>
          <w:highlight w:val="yellow"/>
        </w:rPr>
        <w:t>6</w:t>
      </w:r>
      <w:r w:rsidRPr="00005605">
        <w:rPr>
          <w:highlight w:val="yellow"/>
        </w:rPr>
        <w:t xml:space="preserve"> 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e.g.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2F19C81F" w:rsidR="003E4742" w:rsidRPr="00005605" w:rsidRDefault="003E4742" w:rsidP="00037379">
      <w:pPr>
        <w:pStyle w:val="ListParagraph"/>
        <w:numPr>
          <w:ilvl w:val="0"/>
          <w:numId w:val="5"/>
        </w:numPr>
        <w:ind w:left="567" w:hanging="567"/>
        <w:rPr>
          <w:highlight w:val="yellow"/>
        </w:rPr>
      </w:pPr>
      <w:bookmarkStart w:id="3" w:name="_Hlk32409770"/>
      <w:r w:rsidRPr="00005605">
        <w:rPr>
          <w:highlight w:val="yellow"/>
        </w:rPr>
        <w:t xml:space="preserve">References throughout this Agreement to Sponsor shall be construed to include reference to XXXX,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543FA8AE" w:rsidR="00DD5267" w:rsidRPr="00005605" w:rsidRDefault="00DD5267" w:rsidP="00037379">
      <w:pPr>
        <w:pStyle w:val="ListParagraph"/>
        <w:numPr>
          <w:ilvl w:val="0"/>
          <w:numId w:val="5"/>
        </w:numPr>
        <w:ind w:left="567" w:hanging="567"/>
        <w:rPr>
          <w:highlight w:val="yellow"/>
        </w:rPr>
      </w:pPr>
      <w:bookmarkStart w:id="4" w:name="_Hlk35331133"/>
      <w:r w:rsidRPr="00005605">
        <w:rPr>
          <w:highlight w:val="yellow"/>
        </w:rPr>
        <w:t>Where the Participating Organisation is an NHS/HSC organisation in Northern Ireland, references throughout this document to the NHS should be construed to include NHS/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3"/>
    <w:bookmarkEnd w:id="4"/>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5" w:name="_Hlk32412411"/>
      <w:r w:rsidRPr="002A641B">
        <w:t>Definitions</w:t>
      </w:r>
      <w:bookmarkStart w:id="6" w:name="_Hlk32412392"/>
    </w:p>
    <w:bookmarkEnd w:id="5"/>
    <w:bookmarkEnd w:id="6"/>
    <w:p w14:paraId="4B377F8A" w14:textId="77777777" w:rsidR="009A2269" w:rsidRPr="002A641B" w:rsidRDefault="009A2269" w:rsidP="009A2269">
      <w:pPr>
        <w:pStyle w:val="Clauselevel1"/>
      </w:pPr>
      <w:r w:rsidRPr="002A641B">
        <w:t>In this Agreement, the following words shall have the following meanings:</w:t>
      </w:r>
    </w:p>
    <w:p w14:paraId="374FF4AF" w14:textId="51BFF849"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FF1307" w:rsidRPr="002A641B">
        <w:t>;</w:t>
      </w:r>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D3AD57D" w:rsidR="00FB362E" w:rsidRPr="002A641B" w:rsidRDefault="00FB362E" w:rsidP="009A2269">
      <w:pPr>
        <w:pStyle w:val="Bullet"/>
      </w:pPr>
      <w:r w:rsidRPr="002A641B">
        <w:rPr>
          <w:b/>
        </w:rPr>
        <w:t>Agreement</w:t>
      </w:r>
      <w:r w:rsidRPr="002A641B">
        <w:br/>
        <w:t xml:space="preserve">means this agreement comprising its clauses, schedules and any appendices </w:t>
      </w:r>
      <w:r w:rsidRPr="002A641B">
        <w:lastRenderedPageBreak/>
        <w:t>attached to it</w:t>
      </w:r>
      <w:r w:rsidR="001D29AE" w:rsidRPr="002A641B">
        <w:t xml:space="preserve"> and any amendments made thereto in accordance with Clause </w:t>
      </w:r>
      <w:r w:rsidR="00520698" w:rsidRPr="002A641B">
        <w:t>16.2.</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37ABF28C"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Pr="002A641B">
        <w:t xml:space="preserve"> </w:t>
      </w:r>
    </w:p>
    <w:p w14:paraId="74BF987D" w14:textId="30A0887E"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business person, including (but not limited to):</w:t>
      </w:r>
    </w:p>
    <w:p w14:paraId="54F8F005" w14:textId="199CBF31" w:rsidR="003C76A3" w:rsidRPr="002A641B" w:rsidRDefault="003C76A3" w:rsidP="00C67166">
      <w:pPr>
        <w:pStyle w:val="Sub-Bullet"/>
        <w:spacing w:after="0"/>
      </w:pPr>
      <w:r w:rsidRPr="002A641B">
        <w:t>business, affairs, plans, intentions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in </w:t>
      </w:r>
      <w:r w:rsidRPr="002A641B">
        <w:t>the course of carrying out this Agreement</w:t>
      </w:r>
    </w:p>
    <w:p w14:paraId="698F28E9" w14:textId="0881D165" w:rsidR="00FB362E" w:rsidRPr="002A641B" w:rsidRDefault="00FB362E" w:rsidP="00FB362E">
      <w:pPr>
        <w:pStyle w:val="Sub-Bullet"/>
      </w:pPr>
      <w:r w:rsidRPr="002A641B">
        <w:t xml:space="preserve">the Protocol and Appendix </w:t>
      </w:r>
      <w:r w:rsidR="006B4437" w:rsidRPr="002A641B">
        <w:t>2</w:t>
      </w:r>
      <w:r w:rsidRPr="002A641B">
        <w:t xml:space="preserve"> to this Agreement (‘Financial Arrangements’</w:t>
      </w:r>
      <w:r w:rsidR="00520698" w:rsidRPr="002A641B">
        <w:t>).</w:t>
      </w:r>
    </w:p>
    <w:p w14:paraId="34214FB5" w14:textId="24177AFB" w:rsidR="00FB362E" w:rsidRPr="002A641B" w:rsidRDefault="00721BA1" w:rsidP="009A2269">
      <w:pPr>
        <w:pStyle w:val="Bullet"/>
      </w:pPr>
      <w:r w:rsidRPr="002A641B">
        <w:rPr>
          <w:b/>
        </w:rPr>
        <w:t>Controller</w:t>
      </w:r>
      <w:r w:rsidRPr="002A641B">
        <w:br/>
        <w:t xml:space="preserve">shall have the meaning set out in the Data Protection Laws and </w:t>
      </w:r>
      <w:r w:rsidR="00520698" w:rsidRPr="002A641B">
        <w:t>Guidance.</w:t>
      </w:r>
    </w:p>
    <w:p w14:paraId="7CFB9D28" w14:textId="6C9E644F" w:rsidR="00721BA1" w:rsidRPr="002A641B" w:rsidRDefault="00721BA1" w:rsidP="009A2269">
      <w:pPr>
        <w:pStyle w:val="Bullet"/>
      </w:pPr>
      <w:r w:rsidRPr="002A641B">
        <w:rPr>
          <w:b/>
        </w:rPr>
        <w:t>Data Protection Laws and Guidance</w:t>
      </w:r>
      <w:r w:rsidRPr="002A641B">
        <w:br/>
      </w:r>
      <w:r w:rsidR="00F81180" w:rsidRPr="002A641B">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451AB2AA"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p>
    <w:p w14:paraId="469A12BE" w14:textId="622A8F74"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r w:rsidR="00520698" w:rsidRPr="002A641B">
        <w:t>Norway.</w:t>
      </w:r>
    </w:p>
    <w:p w14:paraId="1FCDD0CD" w14:textId="14D72CB2" w:rsidR="00721BA1" w:rsidRPr="002A641B" w:rsidRDefault="00721BA1" w:rsidP="009A2269">
      <w:pPr>
        <w:pStyle w:val="Bullet"/>
      </w:pPr>
      <w:r w:rsidRPr="002A641B">
        <w:rPr>
          <w:b/>
        </w:rPr>
        <w:t>Effective Date</w:t>
      </w:r>
      <w:r w:rsidRPr="002A641B">
        <w:rPr>
          <w:b/>
        </w:rPr>
        <w:br/>
      </w:r>
      <w:r w:rsidRPr="002A641B">
        <w:t xml:space="preserve">means the date on which the final signature is placed on this </w:t>
      </w:r>
      <w:r w:rsidR="00520698" w:rsidRPr="002A641B">
        <w:t>Agreement.</w:t>
      </w:r>
    </w:p>
    <w:p w14:paraId="35D010C8" w14:textId="0BA7EC49"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r w:rsidR="00520698" w:rsidRPr="002A641B">
        <w:t>Organisation.</w:t>
      </w:r>
    </w:p>
    <w:p w14:paraId="6701E258" w14:textId="3431123B" w:rsidR="00F81180" w:rsidRPr="002A641B" w:rsidRDefault="00F81180" w:rsidP="00520698">
      <w:pPr>
        <w:pStyle w:val="Bullet"/>
        <w:spacing w:before="600"/>
        <w:rPr>
          <w:b/>
        </w:rPr>
      </w:pPr>
      <w:r w:rsidRPr="002A641B">
        <w:rPr>
          <w:b/>
        </w:rPr>
        <w:t>GDPR</w:t>
      </w:r>
    </w:p>
    <w:p w14:paraId="599534AD" w14:textId="10E6D765" w:rsidR="00F81180" w:rsidRPr="002A641B" w:rsidRDefault="00F81180" w:rsidP="009604D2">
      <w:pPr>
        <w:pStyle w:val="Bullet"/>
        <w:numPr>
          <w:ilvl w:val="0"/>
          <w:numId w:val="0"/>
        </w:numPr>
        <w:ind w:left="924"/>
      </w:pPr>
      <w:r w:rsidRPr="002A641B">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46A3F35" w14:textId="2DE694FC" w:rsidR="007A71CD" w:rsidRPr="002A641B" w:rsidRDefault="007A71CD" w:rsidP="009A2269">
      <w:pPr>
        <w:pStyle w:val="Bullet"/>
      </w:pPr>
      <w:r w:rsidRPr="002A641B">
        <w:rPr>
          <w:b/>
        </w:rPr>
        <w:t>MIA</w:t>
      </w:r>
      <w:r w:rsidRPr="002A641B">
        <w:br/>
        <w:t>means the Master Indemnity Agreement that may be applicable in the part of the United Kingdom where the Participating Organisation is constituted</w:t>
      </w:r>
      <w:r w:rsidR="00745B5C">
        <w:t>;</w:t>
      </w:r>
    </w:p>
    <w:p w14:paraId="332604D7" w14:textId="2FBF47A0" w:rsidR="009A2269" w:rsidRPr="00005605" w:rsidRDefault="009A2269" w:rsidP="007A71CD">
      <w:pPr>
        <w:pStyle w:val="Bullet"/>
        <w:rPr>
          <w:highlight w:val="yellow"/>
        </w:rPr>
      </w:pPr>
      <w:r w:rsidRPr="00005605">
        <w:rPr>
          <w:b/>
          <w:highlight w:val="yellow"/>
        </w:rPr>
        <w:t xml:space="preserve">Material </w:t>
      </w:r>
      <w:r w:rsidRPr="00005605">
        <w:rPr>
          <w:highlight w:val="yellow"/>
        </w:rPr>
        <w:t>[</w:t>
      </w:r>
      <w:r w:rsidRPr="00005605">
        <w:rPr>
          <w:b/>
          <w:highlight w:val="yellow"/>
        </w:rPr>
        <w:t xml:space="preserve">Delete if </w:t>
      </w:r>
      <w:r w:rsidR="0053493E" w:rsidRPr="00005605">
        <w:rPr>
          <w:b/>
          <w:highlight w:val="yellow"/>
        </w:rPr>
        <w:t>4.14.10, 4.14.11 and</w:t>
      </w:r>
      <w:r w:rsidRPr="00005605">
        <w:rPr>
          <w:b/>
          <w:highlight w:val="yellow"/>
        </w:rPr>
        <w:t xml:space="preserve"> </w:t>
      </w:r>
      <w:r w:rsidR="0053493E" w:rsidRPr="00005605">
        <w:rPr>
          <w:b/>
          <w:highlight w:val="yellow"/>
        </w:rPr>
        <w:t xml:space="preserve">Appendix </w:t>
      </w:r>
      <w:r w:rsidR="00C23C9A" w:rsidRPr="00005605">
        <w:rPr>
          <w:b/>
          <w:highlight w:val="yellow"/>
        </w:rPr>
        <w:t>4</w:t>
      </w:r>
      <w:r w:rsidRPr="00005605">
        <w:rPr>
          <w:b/>
          <w:highlight w:val="yellow"/>
        </w:rPr>
        <w:t xml:space="preserve"> </w:t>
      </w:r>
      <w:r w:rsidR="0053493E" w:rsidRPr="00005605">
        <w:rPr>
          <w:b/>
          <w:highlight w:val="yellow"/>
        </w:rPr>
        <w:t>are</w:t>
      </w:r>
      <w:r w:rsidRPr="00005605">
        <w:rPr>
          <w:b/>
          <w:highlight w:val="yellow"/>
        </w:rPr>
        <w:t xml:space="preserve"> not required</w:t>
      </w:r>
      <w:r w:rsidRPr="00005605">
        <w:rPr>
          <w:highlight w:val="yellow"/>
        </w:rPr>
        <w:t>]</w:t>
      </w:r>
      <w:r w:rsidR="007A71CD" w:rsidRPr="00005605">
        <w:rPr>
          <w:highlight w:val="yellow"/>
        </w:rPr>
        <w:br/>
      </w:r>
      <w:r w:rsidRPr="00005605">
        <w:rPr>
          <w:highlight w:val="yellow"/>
        </w:rPr>
        <w:t xml:space="preserve">means any clinical biological sample, or portion thereof, derived from </w:t>
      </w:r>
      <w:r w:rsidR="005B275A" w:rsidRPr="00005605">
        <w:rPr>
          <w:highlight w:val="yellow"/>
        </w:rPr>
        <w:t>Non Interventional Study</w:t>
      </w:r>
      <w:r w:rsidRPr="00005605">
        <w:rPr>
          <w:highlight w:val="yellow"/>
        </w:rPr>
        <w:t xml:space="preserve"> Subjects, including information related to such material, analysed by the Participating Organisation in accordance with the Protocol, or otherwise supplied under Appendix </w:t>
      </w:r>
      <w:r w:rsidR="00CD1D40" w:rsidRPr="00005605">
        <w:rPr>
          <w:highlight w:val="yellow"/>
        </w:rPr>
        <w:t xml:space="preserve">4 </w:t>
      </w:r>
      <w:r w:rsidRPr="00005605">
        <w:rPr>
          <w:highlight w:val="yellow"/>
        </w:rPr>
        <w:t>to the Sponsor or its nominee</w:t>
      </w:r>
      <w:r w:rsidR="00FF1307" w:rsidRPr="00005605">
        <w:rPr>
          <w:highlight w:val="yellow"/>
        </w:rPr>
        <w:t>;</w:t>
      </w:r>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652DCAB6" w14:textId="77777777" w:rsidR="00A30C9A" w:rsidRPr="002A641B" w:rsidRDefault="00A30C9A" w:rsidP="00A30C9A">
      <w:pPr>
        <w:pStyle w:val="Bullet"/>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r w:rsidR="00520698" w:rsidRPr="002A641B">
        <w:t>Protocol</w:t>
      </w:r>
      <w:r w:rsidR="00745B5C">
        <w:t>;</w:t>
      </w:r>
    </w:p>
    <w:p w14:paraId="4A156FEC" w14:textId="14B294E6" w:rsidR="001464BC" w:rsidRPr="002A641B" w:rsidRDefault="001C46A5" w:rsidP="001464BC">
      <w:pPr>
        <w:pStyle w:val="Bullet"/>
      </w:pPr>
      <w:r w:rsidRPr="002A641B">
        <w:rPr>
          <w:b/>
        </w:rPr>
        <w:t>Non-</w:t>
      </w:r>
      <w:r w:rsidR="001464BC" w:rsidRPr="002A641B">
        <w:rPr>
          <w:b/>
        </w:rPr>
        <w:t>Interventional Study Subject</w:t>
      </w:r>
      <w:r w:rsidR="001464BC" w:rsidRPr="002A641B">
        <w:br/>
        <w:t xml:space="preserve">means a person enrolled to participate in the </w:t>
      </w:r>
      <w:r w:rsidRPr="002A641B">
        <w:t>Non-</w:t>
      </w:r>
      <w:r w:rsidR="001464BC" w:rsidRPr="002A641B">
        <w:t xml:space="preserve">Interventional Study according to criteria detailed in the </w:t>
      </w:r>
      <w:r w:rsidR="00520698" w:rsidRPr="002A641B">
        <w:t>Protocol</w:t>
      </w:r>
      <w:r w:rsidR="00745B5C">
        <w:t>;</w:t>
      </w:r>
    </w:p>
    <w:p w14:paraId="49E5602D" w14:textId="58FA06C9" w:rsidR="007A71CD" w:rsidRPr="002A641B" w:rsidRDefault="00072D4C" w:rsidP="007A71CD">
      <w:pPr>
        <w:pStyle w:val="Bullet"/>
      </w:pPr>
      <w:r w:rsidRPr="002A641B">
        <w:rPr>
          <w:b/>
        </w:rPr>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1C46A5" w:rsidRPr="002A641B">
        <w:t>Non-Interventional Study</w:t>
      </w:r>
      <w:r w:rsidRPr="002A641B">
        <w:t xml:space="preserve"> Subject (or potential </w:t>
      </w:r>
      <w:r w:rsidR="001C46A5" w:rsidRPr="002A641B">
        <w:t>Non-Interventional Study</w:t>
      </w:r>
      <w:r w:rsidRPr="002A641B">
        <w:t xml:space="preserve"> Subject) and/or their treatment or medical history</w:t>
      </w:r>
      <w:r w:rsidR="00FF1307" w:rsidRPr="002A641B">
        <w:t>;</w:t>
      </w:r>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r w:rsidR="00520698" w:rsidRPr="002A641B">
        <w:t>Processed</w:t>
      </w:r>
      <w:r w:rsidR="00745B5C">
        <w:t>;</w:t>
      </w:r>
    </w:p>
    <w:p w14:paraId="5C42D6B3" w14:textId="6C54F8BB" w:rsidR="00072D4C" w:rsidRPr="002A641B" w:rsidRDefault="00072D4C" w:rsidP="007A71CD">
      <w:pPr>
        <w:pStyle w:val="Bullet"/>
      </w:pPr>
      <w:r w:rsidRPr="002A641B">
        <w:rPr>
          <w:b/>
        </w:rPr>
        <w:t>Personnel</w:t>
      </w:r>
      <w:r w:rsidRPr="002A641B">
        <w:rPr>
          <w:highlight w:val="cyan"/>
        </w:rPr>
        <w:br/>
      </w:r>
      <w:r w:rsidRPr="002A641B">
        <w:t xml:space="preserve">means the persons who will undertake the conduct of the </w:t>
      </w:r>
      <w:r w:rsidR="001464BC" w:rsidRPr="002A641B">
        <w:t>Non</w:t>
      </w:r>
      <w:r w:rsidR="001C46A5" w:rsidRPr="002A641B">
        <w:t>-</w:t>
      </w:r>
      <w:r w:rsidR="001464BC" w:rsidRPr="002A641B">
        <w:t xml:space="preserve"> Interventional Study</w:t>
      </w:r>
      <w:r w:rsidRPr="002A641B">
        <w:t xml:space="preserve"> at the Site(s) on behalf of the Participating Organisation under the supervision of the Principal </w:t>
      </w:r>
      <w:r w:rsidR="00520698" w:rsidRPr="002A641B">
        <w:t>Investigator</w:t>
      </w:r>
      <w:r w:rsidR="00745B5C">
        <w:t>;</w:t>
      </w:r>
    </w:p>
    <w:p w14:paraId="566A4AC5" w14:textId="5CE64D80"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520698">
        <w:t>‘</w:t>
      </w:r>
      <w:r w:rsidRPr="002A641B">
        <w:t>Process</w:t>
      </w:r>
      <w:r w:rsidR="00520698">
        <w:t>’</w:t>
      </w:r>
      <w:r w:rsidRPr="002A641B">
        <w:t xml:space="preserve">, </w:t>
      </w:r>
      <w:r w:rsidR="00520698">
        <w:t>‘</w:t>
      </w:r>
      <w:r w:rsidRPr="002A641B">
        <w:t>Processing</w:t>
      </w:r>
      <w:r w:rsidR="00520698">
        <w:t>’</w:t>
      </w:r>
      <w:r w:rsidRPr="002A641B">
        <w:t xml:space="preserve"> and </w:t>
      </w:r>
      <w:r w:rsidR="00520698">
        <w:t>‘</w:t>
      </w:r>
      <w:r w:rsidRPr="002A641B">
        <w:t>Processed</w:t>
      </w:r>
      <w:r w:rsidR="00520698">
        <w:t>’</w:t>
      </w:r>
      <w:r w:rsidRPr="002A641B">
        <w:t xml:space="preserve"> shall be construed accordingly</w:t>
      </w:r>
      <w:r w:rsidR="00520698" w:rsidRPr="002A641B">
        <w:t>)</w:t>
      </w:r>
      <w:r w:rsidR="00745B5C">
        <w:t>;</w:t>
      </w:r>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r w:rsidR="00520698" w:rsidRPr="002A641B">
        <w:t>Guidance</w:t>
      </w:r>
      <w:r w:rsidR="00745B5C">
        <w:t>;</w:t>
      </w:r>
    </w:p>
    <w:p w14:paraId="26D87371" w14:textId="02EB2AE9"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r w:rsidR="00520698" w:rsidRPr="002A641B">
        <w:t>Organisation</w:t>
      </w:r>
      <w:r w:rsidR="00745B5C">
        <w:t>;</w:t>
      </w:r>
    </w:p>
    <w:p w14:paraId="56A4D956" w14:textId="4D85DF45"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clause </w:t>
      </w:r>
      <w:r w:rsidR="00520698" w:rsidRPr="002A641B">
        <w:t>16.3 and</w:t>
      </w:r>
      <w:r w:rsidRPr="002A641B">
        <w:t xml:space="preserve"> incorporated into this Agreement by </w:t>
      </w:r>
      <w:r w:rsidR="00520698" w:rsidRPr="002A641B">
        <w:t>reference</w:t>
      </w:r>
      <w:r w:rsidR="00745B5C">
        <w:t>;</w:t>
      </w:r>
    </w:p>
    <w:p w14:paraId="6441149D" w14:textId="13075B18" w:rsidR="00072D4C" w:rsidRPr="002A641B" w:rsidRDefault="00072D4C" w:rsidP="007A71CD">
      <w:pPr>
        <w:pStyle w:val="Bullet"/>
      </w:pPr>
      <w:r w:rsidRPr="002A641B">
        <w:rPr>
          <w:b/>
        </w:rPr>
        <w:t>Pseudonymised Data</w:t>
      </w:r>
      <w:r w:rsidRPr="002A641B">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A641B">
        <w:t>;</w:t>
      </w:r>
    </w:p>
    <w:p w14:paraId="6D458B6C" w14:textId="77777777" w:rsidR="00BA1FB5" w:rsidRPr="002A641B" w:rsidRDefault="00BA1FB5" w:rsidP="00BA1FB5">
      <w:pPr>
        <w:pStyle w:val="Bullet"/>
      </w:pPr>
      <w:r w:rsidRPr="002A641B">
        <w:rPr>
          <w:b/>
        </w:rPr>
        <w:t>Regulatory Authority</w:t>
      </w:r>
    </w:p>
    <w:p w14:paraId="200297F6" w14:textId="7813A19B" w:rsidR="00BA1FB5" w:rsidRPr="002A641B" w:rsidRDefault="00BA1FB5" w:rsidP="00BA1FB5">
      <w:pPr>
        <w:pStyle w:val="Bullet"/>
        <w:numPr>
          <w:ilvl w:val="0"/>
          <w:numId w:val="0"/>
        </w:numPr>
        <w:ind w:left="924"/>
      </w:pPr>
      <w:r w:rsidRPr="002A641B">
        <w:t xml:space="preserve">means any regulatory authority responsible for the review and approval of the Non-Interventional Study, including, for the purposes of this definition, the NHS/HSC research ethics </w:t>
      </w:r>
      <w:r w:rsidR="00520698" w:rsidRPr="002A641B">
        <w:t>committee</w:t>
      </w:r>
      <w:r w:rsidR="00745B5C">
        <w:t>;</w:t>
      </w:r>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r w:rsidR="00520698" w:rsidRPr="002A641B">
        <w:t>Framework</w:t>
      </w:r>
      <w:r w:rsidR="00745B5C">
        <w:t>;</w:t>
      </w:r>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r w:rsidR="00520698" w:rsidRPr="002A641B">
        <w:t>)</w:t>
      </w:r>
      <w:r w:rsidR="00745B5C">
        <w:t>;</w:t>
      </w:r>
    </w:p>
    <w:p w14:paraId="420D6C16" w14:textId="0BB48D94" w:rsidR="00072D4C" w:rsidRPr="002A641B"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r w:rsidR="00520698" w:rsidRPr="002A641B">
        <w:t>Study</w:t>
      </w:r>
      <w:r w:rsidR="00745B5C">
        <w:t>;</w:t>
      </w:r>
    </w:p>
    <w:p w14:paraId="64FDB039" w14:textId="54346BFF" w:rsidR="00072D4C" w:rsidRPr="002A641B" w:rsidRDefault="00072D4C" w:rsidP="007A71CD">
      <w:pPr>
        <w:pStyle w:val="Bullet"/>
      </w:pPr>
      <w:r w:rsidRPr="002A641B">
        <w:rPr>
          <w:b/>
        </w:rPr>
        <w:t>Site</w:t>
      </w:r>
      <w:r w:rsidRPr="002A641B">
        <w:rPr>
          <w:b/>
        </w:rPr>
        <w:br/>
      </w:r>
      <w:r w:rsidRPr="002A641B">
        <w:t xml:space="preserve">means the physical location(s) where the </w:t>
      </w:r>
      <w:r w:rsidR="001C46A5" w:rsidRPr="002A641B">
        <w:t>Non-Interventional Study</w:t>
      </w:r>
      <w:r w:rsidRPr="002A641B">
        <w:t xml:space="preserve"> will be conducted, under the primary responsibility of the Principal Investigator, within the Participating </w:t>
      </w:r>
      <w:r w:rsidR="00520698" w:rsidRPr="002A641B">
        <w:t>Organisation</w:t>
      </w:r>
      <w:r w:rsidR="00745B5C">
        <w:t>;</w:t>
      </w:r>
    </w:p>
    <w:p w14:paraId="770F2FB0" w14:textId="37218242"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r w:rsidR="00520698" w:rsidRPr="002A641B">
        <w:t>Investigator</w:t>
      </w:r>
      <w:r w:rsidR="00745B5C">
        <w:t>;</w:t>
      </w:r>
    </w:p>
    <w:p w14:paraId="6CD377CC" w14:textId="573319AF" w:rsidR="00072D4C" w:rsidRPr="002A641B"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means the conclusion of all Protocol required activities for all enro</w:t>
      </w:r>
      <w:r w:rsidR="00631811" w:rsidRPr="002A641B">
        <w:t>l</w:t>
      </w:r>
      <w:r w:rsidRPr="002A641B">
        <w:t xml:space="preserve">led </w:t>
      </w:r>
      <w:r w:rsidR="001C46A5" w:rsidRPr="002A641B">
        <w:t xml:space="preserve">Non-Interventional Study </w:t>
      </w:r>
      <w:r w:rsidRPr="002A641B">
        <w:t xml:space="preserve">Subjects at the </w:t>
      </w:r>
      <w:r w:rsidR="00520698" w:rsidRPr="002A641B">
        <w:t>Site</w:t>
      </w:r>
      <w:r w:rsidR="00745B5C">
        <w:t>;</w:t>
      </w:r>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r w:rsidR="00520698" w:rsidRPr="002A641B">
        <w:t>verification</w:t>
      </w:r>
      <w:r w:rsidR="00745B5C">
        <w:t>;</w:t>
      </w:r>
    </w:p>
    <w:p w14:paraId="4BB8E3E8" w14:textId="1EF0CBF1" w:rsidR="00072D4C" w:rsidRPr="002A641B" w:rsidRDefault="00072D4C" w:rsidP="007A71CD">
      <w:pPr>
        <w:pStyle w:val="Bullet"/>
      </w:pPr>
      <w:r w:rsidRPr="002A641B">
        <w:rPr>
          <w:b/>
        </w:rPr>
        <w:t>Sub-Investigator</w:t>
      </w:r>
      <w:r w:rsidRPr="002A641B">
        <w:br/>
        <w:t xml:space="preserve">means any individual member of Personnel designated and supervised by the Principal Investigator at the Site to perform </w:t>
      </w:r>
      <w:r w:rsidR="0054513D" w:rsidRPr="002A641B">
        <w:t>Non-Interventional Study</w:t>
      </w:r>
      <w:r w:rsidRPr="002A641B">
        <w:t xml:space="preserve"> related procedures and/or to make important </w:t>
      </w:r>
      <w:r w:rsidR="0054513D" w:rsidRPr="002A641B">
        <w:t>Non-Interventional Study</w:t>
      </w:r>
      <w:r w:rsidRPr="002A641B">
        <w:t xml:space="preserve"> related </w:t>
      </w:r>
      <w:r w:rsidR="00520698" w:rsidRPr="002A641B">
        <w:t>decisions</w:t>
      </w:r>
      <w:r w:rsidR="00745B5C">
        <w:t>;</w:t>
      </w:r>
    </w:p>
    <w:p w14:paraId="2404C3C2" w14:textId="40F7ABA1" w:rsidR="00072D4C" w:rsidRPr="002A641B"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745B5C">
        <w:t>;</w:t>
      </w:r>
    </w:p>
    <w:p w14:paraId="712E31E1" w14:textId="04D74B59" w:rsidR="00072D4C" w:rsidRPr="002A641B" w:rsidRDefault="00072D4C" w:rsidP="007A71CD">
      <w:pPr>
        <w:pStyle w:val="Bullet"/>
      </w:pPr>
      <w:r w:rsidRPr="002A641B">
        <w:rPr>
          <w:b/>
        </w:rPr>
        <w:t>Trial Completion</w:t>
      </w:r>
      <w:r w:rsidRPr="002A641B">
        <w:br/>
        <w:t>means the conclusion of all Protocol required activities for all enrol</w:t>
      </w:r>
      <w:r w:rsidR="00A14CB3" w:rsidRPr="002A641B">
        <w:t>l</w:t>
      </w:r>
      <w:r w:rsidRPr="002A641B">
        <w:t xml:space="preserve">ed </w:t>
      </w:r>
      <w:r w:rsidR="0054513D" w:rsidRPr="002A641B">
        <w:t xml:space="preserve">Non-Interventional Study </w:t>
      </w:r>
      <w:r w:rsidRPr="002A641B">
        <w:t xml:space="preserve">Subjects in all locations where the Sponsor (or any Affiliate of the Sponsor) is carrying out the </w:t>
      </w:r>
      <w:r w:rsidR="0054513D" w:rsidRPr="002A641B">
        <w:t>Non-Interventional Study</w:t>
      </w:r>
      <w:r w:rsidRPr="002A641B">
        <w:t xml:space="preserve"> described in the Protocol</w:t>
      </w:r>
      <w:r w:rsidR="00401923" w:rsidRPr="002A641B">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 </w:t>
      </w:r>
    </w:p>
    <w:p w14:paraId="4D3E7FAC" w14:textId="77777777" w:rsidR="00927FD4" w:rsidRPr="002A641B" w:rsidRDefault="00927FD4" w:rsidP="00927FD4">
      <w:pPr>
        <w:pStyle w:val="Heading2"/>
      </w:pPr>
      <w:bookmarkStart w:id="7" w:name="_Hlk32415135"/>
      <w:r w:rsidRPr="002A641B">
        <w:t>Principal Investigator and Personnel</w:t>
      </w:r>
    </w:p>
    <w:bookmarkEnd w:id="7"/>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927FD4">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36C55129"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5D7D" w:rsidRPr="002A641B">
        <w:t>Non-Interventional Study</w:t>
      </w:r>
      <w:r w:rsidRPr="002A641B">
        <w:t xml:space="preserve"> Subjects and individual patient care. If no mutually 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8" w:name="_Hlk24199239"/>
      <w:r w:rsidRPr="002A641B">
        <w:t>and shall ensure that the Principal Investigator procures</w:t>
      </w:r>
      <w:bookmarkEnd w:id="8"/>
      <w:r w:rsidRPr="002A641B">
        <w:t xml:space="preserve">, the performance of the obligations of the Personnel as set out in this Agreement. </w:t>
      </w:r>
    </w:p>
    <w:p w14:paraId="0B54809E" w14:textId="2206A32C" w:rsidR="00ED3B29" w:rsidRPr="002A641B" w:rsidRDefault="00ED3B29" w:rsidP="00927FD4">
      <w:pPr>
        <w:pStyle w:val="Clauselevel1"/>
      </w:pPr>
      <w:r w:rsidRPr="002A641B">
        <w:t xml:space="preserve">The Principal Investigator and/or Personnel shall attend any meetings regarding the </w:t>
      </w:r>
      <w:r w:rsidR="00E45D7D" w:rsidRPr="002A641B">
        <w:t>Non-Interventional Study</w:t>
      </w:r>
      <w:r w:rsidRPr="002A641B">
        <w:t xml:space="preserve"> as reasonably requested by the Sponsor (</w:t>
      </w:r>
      <w:r w:rsidR="00520698">
        <w:t>‘</w:t>
      </w:r>
      <w:r w:rsidRPr="00176889">
        <w:rPr>
          <w:b/>
          <w:bCs/>
        </w:rPr>
        <w:t>Investigator Meetings</w:t>
      </w:r>
      <w:r w:rsidR="00520698">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EA7352">
      <w:pPr>
        <w:pStyle w:val="Sub-clauselevel2"/>
      </w:pPr>
      <w:r w:rsidRPr="002A641B">
        <w:t xml:space="preserve">The Human Rights Act </w:t>
      </w:r>
      <w:r w:rsidR="00520698" w:rsidRPr="002A641B">
        <w:t>1998.</w:t>
      </w:r>
    </w:p>
    <w:p w14:paraId="71F1EC92" w14:textId="4461577F" w:rsidR="00EA7352" w:rsidRPr="002A641B" w:rsidRDefault="00EA7352" w:rsidP="00EA7352">
      <w:pPr>
        <w:pStyle w:val="Sub-clauselevel2"/>
      </w:pPr>
      <w:r w:rsidRPr="002A641B">
        <w:t xml:space="preserve">The Data Protection Laws and </w:t>
      </w:r>
      <w:r w:rsidR="00520698" w:rsidRPr="002A641B">
        <w:t>Guidance.</w:t>
      </w:r>
    </w:p>
    <w:p w14:paraId="690DA2DC" w14:textId="2DB4B55D" w:rsidR="00EA7352" w:rsidRPr="002A641B" w:rsidRDefault="00EA7352" w:rsidP="00EA7352">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EA7352">
      <w:pPr>
        <w:pStyle w:val="Sub-clauselevel2"/>
        <w:spacing w:after="240"/>
      </w:pPr>
      <w:r w:rsidRPr="002A641B">
        <w:t xml:space="preserve">The Bribery Act </w:t>
      </w:r>
      <w:r w:rsidR="00520698" w:rsidRPr="002A641B">
        <w:t>2010.</w:t>
      </w:r>
    </w:p>
    <w:p w14:paraId="10BC399A" w14:textId="49FC4649" w:rsidR="00031B6B" w:rsidRPr="002A641B" w:rsidRDefault="00031B6B" w:rsidP="00EA7352">
      <w:pPr>
        <w:pStyle w:val="Sub-clauselevel2"/>
        <w:spacing w:after="240"/>
      </w:pPr>
      <w:r w:rsidRPr="002A641B">
        <w:t xml:space="preserve">Relevant law having effect by virtue of ss2-4 of the European Union (Withdrawal) Act </w:t>
      </w:r>
      <w:r w:rsidR="00520698" w:rsidRPr="002A641B">
        <w:t>2018.</w:t>
      </w:r>
    </w:p>
    <w:p w14:paraId="6D2D5965" w14:textId="6E4AEFF6" w:rsidR="00EA7352" w:rsidRPr="002A641B" w:rsidRDefault="00031B6B" w:rsidP="00EA7352">
      <w:pPr>
        <w:pStyle w:val="Sub-clauselevel2"/>
        <w:spacing w:after="240"/>
      </w:pPr>
      <w:r w:rsidRPr="002A641B">
        <w:t>(In Northern Ireland) laws of the European Union having effect as a result of the protocol on Ireland/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085B29AF" w:rsidR="00EA7352" w:rsidRPr="002A641B" w:rsidRDefault="00EA7352" w:rsidP="00EA7352">
      <w:pPr>
        <w:pStyle w:val="Sub-clauselevel2"/>
      </w:pPr>
      <w:r w:rsidRPr="002A641B">
        <w:t xml:space="preserve">the World Medical Association Declaration of Helsinki entitled, </w:t>
      </w:r>
      <w:r w:rsidR="00520698">
        <w:t>‘</w:t>
      </w:r>
      <w:r w:rsidRPr="002A641B">
        <w:t xml:space="preserve">Ethical Principles for Medical Research Involving Human Subjects </w:t>
      </w:r>
      <w:r w:rsidR="00520698">
        <w:t>‘</w:t>
      </w:r>
      <w:r w:rsidR="00520698" w:rsidRPr="002A641B">
        <w:t>.</w:t>
      </w:r>
    </w:p>
    <w:p w14:paraId="4ED867E8" w14:textId="0D1FA037" w:rsidR="00EA7352" w:rsidRPr="002A641B" w:rsidRDefault="00EA7352" w:rsidP="00EA7352">
      <w:pPr>
        <w:pStyle w:val="Sub-clauselevel2"/>
      </w:pPr>
      <w:r w:rsidRPr="002A641B">
        <w:t xml:space="preserve">the Research Governance </w:t>
      </w:r>
      <w:r w:rsidR="00520698" w:rsidRPr="002A641B">
        <w:t>Framework.</w:t>
      </w:r>
    </w:p>
    <w:p w14:paraId="5F171927" w14:textId="5A29889A" w:rsidR="00EA7352" w:rsidRPr="002A641B" w:rsidRDefault="007638D4" w:rsidP="00EA7352">
      <w:pPr>
        <w:pStyle w:val="Sub-clauselevel2"/>
      </w:pPr>
      <w:r w:rsidRPr="002A641B">
        <w:t xml:space="preserve">if applicable, </w:t>
      </w:r>
      <w:r w:rsidR="00EA7352" w:rsidRPr="002A641B">
        <w:t xml:space="preserve">the Medical Research Council Guidelines entitled, </w:t>
      </w:r>
      <w:r w:rsidR="00520698">
        <w:t>‘</w:t>
      </w:r>
      <w:r w:rsidR="00EA7352" w:rsidRPr="002A641B">
        <w:t>Human Tissue and Biological Samples for Use in Research</w:t>
      </w:r>
      <w:r w:rsidR="00520698">
        <w:t>’</w:t>
      </w:r>
      <w:r w:rsidR="00520698" w:rsidRPr="002A641B">
        <w:t>.</w:t>
      </w:r>
    </w:p>
    <w:p w14:paraId="0B4E7C4D" w14:textId="1547095E" w:rsidR="003A75FE" w:rsidRPr="002A641B" w:rsidRDefault="003A75FE" w:rsidP="003A75FE">
      <w:pPr>
        <w:pStyle w:val="Clauselevel1"/>
      </w:pPr>
      <w:r w:rsidRPr="002A641B">
        <w:t xml:space="preserve">The Participating Organisation shall ensure that the Principal Investigator, Sub-Investigators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B865932" w:rsidR="003A75FE" w:rsidRPr="002A641B" w:rsidRDefault="00466E54" w:rsidP="00520698">
      <w:pPr>
        <w:pStyle w:val="Clauselevel1"/>
        <w:spacing w:before="720"/>
      </w:pPr>
      <w:r w:rsidRPr="002A641B">
        <w:rPr>
          <w:b/>
        </w:rPr>
        <w:t>Anti-Bribery &amp; Corruption</w:t>
      </w:r>
    </w:p>
    <w:p w14:paraId="4D2EC9BC" w14:textId="006F7E9B" w:rsidR="00466E54" w:rsidRPr="002A641B" w:rsidRDefault="00466E54" w:rsidP="00466E54">
      <w:pPr>
        <w:pStyle w:val="Sub-clauselevel2"/>
      </w:pPr>
      <w:r w:rsidRPr="002A641B">
        <w:t>Each Party warrants and represents that:</w:t>
      </w:r>
    </w:p>
    <w:p w14:paraId="5058A446" w14:textId="71214C8A"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520698">
        <w:t>‘</w:t>
      </w:r>
      <w:r w:rsidRPr="003B3112">
        <w:rPr>
          <w:b/>
          <w:bCs/>
        </w:rPr>
        <w:t>Prohibited Acts</w:t>
      </w:r>
      <w:r w:rsidR="00520698">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080D27">
      <w:pPr>
        <w:pStyle w:val="Sub-clauselevel2"/>
      </w:pPr>
      <w:r w:rsidRPr="002A641B">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9" w:name="_Hlk32834110"/>
      <w:r w:rsidRPr="002A641B">
        <w:t>Obligations of the Parties and the Principal Investigator</w:t>
      </w:r>
      <w:bookmarkEnd w:id="9"/>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21D02EF4" w:rsidR="00080D27" w:rsidRPr="002A641B" w:rsidRDefault="00080D27" w:rsidP="00080D27">
      <w:pPr>
        <w:pStyle w:val="Clauselevel1"/>
      </w:pPr>
      <w:r w:rsidRPr="002A641B">
        <w:t xml:space="preserve">The Parties agree to adhere to the principles of medical confidentiality in relation to </w:t>
      </w:r>
      <w:r w:rsidR="00306D7D" w:rsidRPr="002A641B">
        <w:t>Non-Interventional Study</w:t>
      </w:r>
      <w:r w:rsidRPr="002A641B">
        <w:t xml:space="preserve"> Subject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59B70D36" w:rsidR="00080D27" w:rsidRPr="002A641B" w:rsidRDefault="00080D27" w:rsidP="00080D27">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B04E93" w:rsidRPr="002A641B">
        <w:t>Non-Interventional Study</w:t>
      </w:r>
      <w:r w:rsidRPr="002A641B">
        <w:t xml:space="preserve"> Subject before the first </w:t>
      </w:r>
      <w:r w:rsidR="00B04E93" w:rsidRPr="002A641B">
        <w:t>Non-Interventional Study</w:t>
      </w:r>
      <w:r w:rsidRPr="002A641B">
        <w:t xml:space="preserve"> related procedure starts for that </w:t>
      </w:r>
      <w:r w:rsidR="00B04E93" w:rsidRPr="002A641B">
        <w:t>Non-Interventional Study</w:t>
      </w:r>
      <w:r w:rsidRPr="002A641B">
        <w:t xml:space="preserve"> Subject </w:t>
      </w:r>
    </w:p>
    <w:p w14:paraId="3117FD3B" w14:textId="5858DF14" w:rsidR="00466E54" w:rsidRPr="002A641B" w:rsidRDefault="00080D27" w:rsidP="000F3950">
      <w:pPr>
        <w:pStyle w:val="Sub-clauselevel2"/>
        <w:spacing w:after="240"/>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1C45ECF9"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clinical trial registry within twenty-one (21) days of initiation of the </w:t>
      </w:r>
      <w:r w:rsidR="00C26799" w:rsidRPr="002A641B">
        <w:t>Non-Interventional Study</w:t>
      </w:r>
      <w:r w:rsidR="000F3950" w:rsidRPr="002A641B">
        <w:t xml:space="preserve"> by enrolment of the first </w:t>
      </w:r>
      <w:r w:rsidR="00C26799" w:rsidRPr="002A641B">
        <w:t>Non-Interventional Study</w:t>
      </w:r>
      <w:r w:rsidR="000F3950" w:rsidRPr="002A641B">
        <w:t xml:space="preserve"> Subject.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in the event that the Sponsor intends to publish the name of the Principal Investigator on a publicly accessible clinical trial registry, the Sponsor shall be responsible for obtaining the written permission of the Principal Investigator for the use of the Principal Investigator’s name (and any other personal information) in such a publication.</w:t>
      </w:r>
    </w:p>
    <w:p w14:paraId="113FDB95" w14:textId="72766D84"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0B6D05AC" w:rsidR="000F3950" w:rsidRPr="002A641B" w:rsidRDefault="000F3950" w:rsidP="000F3950">
      <w:pPr>
        <w:pStyle w:val="Clauselevel1"/>
      </w:pPr>
      <w:r w:rsidRPr="002A641B">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 The Participating Organisation shall ensure that </w:t>
      </w:r>
      <w:r w:rsidR="00B04E93" w:rsidRPr="002A641B">
        <w:t xml:space="preserve">no activity </w:t>
      </w:r>
      <w:r w:rsidRPr="002A641B">
        <w:t xml:space="preserve">mandated by the Protocol takes place in relation to any </w:t>
      </w:r>
      <w:r w:rsidR="00B04E93" w:rsidRPr="002A641B">
        <w:t>Non-Interventional Study</w:t>
      </w:r>
      <w:r w:rsidRPr="002A641B">
        <w:t xml:space="preserve"> Subject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7A3177F9" w:rsidR="000F3950" w:rsidRPr="002A641B" w:rsidRDefault="000F3950" w:rsidP="000F3950">
      <w:pPr>
        <w:pStyle w:val="Clauselevel1"/>
      </w:pPr>
      <w:r w:rsidRPr="002A641B">
        <w:t xml:space="preserve">The Sponsor shall make the Protocol available to the Principal Investigator and provide evidence of the approvals set out in Clause 4.6 and the Principal Investigator shall include such documents in the Site File. The Sponsor shall ensure that any and all </w:t>
      </w:r>
      <w:r w:rsidR="00662F64" w:rsidRPr="002A641B">
        <w:t>information</w:t>
      </w:r>
      <w:r w:rsidRPr="002A641B">
        <w:t xml:space="preserve"> which the Sponsor is aware of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5AC721F0" w:rsidR="000F3950" w:rsidRPr="002A641B" w:rsidRDefault="000F3950" w:rsidP="000F3950">
      <w:pPr>
        <w:pStyle w:val="Clauselevel1"/>
      </w:pPr>
      <w:r w:rsidRPr="002A641B">
        <w:t xml:space="preserve">Subject to the Participating Organisation’s and the Principal Investigator’s overriding obligations in relation to </w:t>
      </w:r>
      <w:r w:rsidR="00662F64" w:rsidRPr="002A641B">
        <w:t>Non-Interventional Study</w:t>
      </w:r>
      <w:r w:rsidRPr="002A641B">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662F64" w:rsidRPr="002A641B">
        <w:t>Non-Interventional Study</w:t>
      </w:r>
      <w:r w:rsidRPr="002A641B">
        <w:t xml:space="preserve"> Subjects.</w:t>
      </w:r>
    </w:p>
    <w:p w14:paraId="2BAFF423" w14:textId="31890B5D" w:rsidR="000F3950" w:rsidRPr="002A641B" w:rsidRDefault="000F3950" w:rsidP="000F3950">
      <w:pPr>
        <w:pStyle w:val="Clauselevel1"/>
      </w:pPr>
      <w:bookmarkStart w:id="10" w:name="_Hlk1116288"/>
      <w:r w:rsidRPr="002A641B">
        <w:t xml:space="preserve">The Participating Organisation shall use its best endeavours to ensure that the Principal Investigator </w:t>
      </w:r>
      <w:r w:rsidRPr="00520698">
        <w:t xml:space="preserve">enrols a minimum of </w:t>
      </w:r>
      <w:r w:rsidRPr="00005605">
        <w:rPr>
          <w:highlight w:val="yellow"/>
        </w:rPr>
        <w:t>[</w:t>
      </w:r>
      <w:r w:rsidRPr="00005605">
        <w:rPr>
          <w:b/>
          <w:highlight w:val="yellow"/>
        </w:rPr>
        <w:t>INSERT NUMBER</w:t>
      </w:r>
      <w:r w:rsidRPr="00005605">
        <w:rPr>
          <w:highlight w:val="yellow"/>
        </w:rPr>
        <w:t>]</w:t>
      </w:r>
      <w:r w:rsidRPr="002A641B">
        <w:t xml:space="preserve"> </w:t>
      </w:r>
      <w:r w:rsidR="00662F64" w:rsidRPr="002A641B">
        <w:t>Non-Interventional Study</w:t>
      </w:r>
      <w:r w:rsidRPr="002A641B">
        <w:t xml:space="preserve"> Subject(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0"/>
    <w:p w14:paraId="5FCBEE0D" w14:textId="4D1B0EE1" w:rsidR="000F3950" w:rsidRPr="002A641B" w:rsidRDefault="000F3950" w:rsidP="000F3950">
      <w:pPr>
        <w:pStyle w:val="Clauselevel1"/>
        <w:spacing w:after="120"/>
      </w:pPr>
      <w:r w:rsidRPr="002A641B">
        <w:t xml:space="preserve">In the event that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662F64" w:rsidRPr="002A641B">
        <w:t>Non-Interventional Study</w:t>
      </w:r>
      <w:r w:rsidRPr="002A641B">
        <w:t xml:space="preserve"> Subjects to be enrolled pursuant to the Protocol as follows:</w:t>
      </w:r>
    </w:p>
    <w:p w14:paraId="57AA0CB4" w14:textId="5C2A3349" w:rsidR="000F3950" w:rsidRPr="002A641B" w:rsidRDefault="000F3950" w:rsidP="000F3950">
      <w:pPr>
        <w:pStyle w:val="Sub-clauselevel2"/>
      </w:pPr>
      <w:r w:rsidRPr="002A641B">
        <w:t xml:space="preserve">If in the reasonable opinion of the Sponsor, enrolment of the </w:t>
      </w:r>
      <w:r w:rsidR="00662F64" w:rsidRPr="002A641B">
        <w:t>Non-Interventional Study</w:t>
      </w:r>
      <w:r w:rsidRPr="002A641B">
        <w:t xml:space="preserve">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require the Participating Organisation to cease enrolment of </w:t>
      </w:r>
      <w:r w:rsidR="00662F64" w:rsidRPr="002A641B">
        <w:t>Non-Interventional Study</w:t>
      </w:r>
      <w:r w:rsidRPr="002A641B">
        <w:t xml:space="preserve"> Subjects.</w:t>
      </w:r>
    </w:p>
    <w:p w14:paraId="389A3570" w14:textId="297E9146" w:rsidR="000F3950" w:rsidRPr="002A641B" w:rsidRDefault="000F3950" w:rsidP="000F3950">
      <w:pPr>
        <w:pStyle w:val="Sub-clauselevel2"/>
      </w:pPr>
      <w:r w:rsidRPr="002A641B">
        <w:t xml:space="preserve">If with respect of the </w:t>
      </w:r>
      <w:r w:rsidR="00662F64" w:rsidRPr="002A641B">
        <w:t>Non-Interventional Study</w:t>
      </w:r>
      <w:r w:rsidRPr="002A641B">
        <w:t xml:space="preserve">, the global enrolment target has been reached, upon receipt of a notice, the Participating Organisation shall ensure that the Principal Investigator shall immediately stop the enrolment of </w:t>
      </w:r>
      <w:r w:rsidR="00662F64" w:rsidRPr="002A641B">
        <w:t>Non-Interventional Study</w:t>
      </w:r>
      <w:r w:rsidRPr="002A641B">
        <w:t xml:space="preserve"> Subjects and the terms and conditions of this Agreement shall not apply to individuals who at the time of receipt of such notice have not signed informed consent</w:t>
      </w:r>
      <w:r w:rsidR="005F7456" w:rsidRPr="002A641B">
        <w:t>, where required,</w:t>
      </w:r>
      <w:r w:rsidRPr="002A641B">
        <w:t xml:space="preserve"> and have not been enrolled in the </w:t>
      </w:r>
      <w:r w:rsidR="00662F64" w:rsidRPr="002A641B">
        <w:t>Non-Interventional Study</w:t>
      </w:r>
      <w:r w:rsidRPr="002A641B">
        <w:t xml:space="preserve">. Payments shall be made according to the number of </w:t>
      </w:r>
      <w:r w:rsidR="00662F64" w:rsidRPr="002A641B">
        <w:t>Non-Interventional Study</w:t>
      </w:r>
      <w:r w:rsidRPr="002A641B">
        <w:t xml:space="preserve"> Subjects enrolled up to the date of receipt of the notice.</w:t>
      </w:r>
    </w:p>
    <w:p w14:paraId="2F64EC62" w14:textId="1D7881C9" w:rsidR="000F3950" w:rsidRPr="002A641B" w:rsidRDefault="000F3950" w:rsidP="000F3950">
      <w:pPr>
        <w:pStyle w:val="Sub-clauselevel2"/>
        <w:spacing w:after="240"/>
      </w:pPr>
      <w:r w:rsidRPr="002A641B">
        <w:t xml:space="preserve">If enrolment of </w:t>
      </w:r>
      <w:r w:rsidR="00662F64" w:rsidRPr="002A641B">
        <w:t>Non-Interventional Study</w:t>
      </w:r>
      <w:r w:rsidRPr="002A641B">
        <w:t xml:space="preserve"> Subjects is proceeding at a rate above that which is required to meet the Timelines, the Sponsor may, with the written agreement of the Participating Organisation, increase the number of </w:t>
      </w:r>
      <w:r w:rsidR="00662F64" w:rsidRPr="002A641B">
        <w:t>Non-Interventional Study</w:t>
      </w:r>
      <w:r w:rsidRPr="002A641B">
        <w:t xml:space="preserve"> Subjects to be enrolled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77777777" w:rsidR="00D15FF7" w:rsidRPr="002A641B" w:rsidRDefault="00D15FF7" w:rsidP="00D15FF7">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1CBA48ED" w14:textId="77777777" w:rsidR="00D15FF7" w:rsidRPr="002A641B" w:rsidRDefault="00D15FF7" w:rsidP="00D15FF7">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263EC0">
        <w:rPr>
          <w:b/>
          <w:bCs/>
        </w:rPr>
        <w:t>Agency Action</w:t>
      </w:r>
      <w:r>
        <w:t>’</w:t>
      </w:r>
      <w:r w:rsidRPr="002A641B">
        <w:t>)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Non-Interventional Study is conducted.</w:t>
      </w:r>
    </w:p>
    <w:p w14:paraId="318C6A4A" w14:textId="77777777" w:rsidR="00D15FF7" w:rsidRPr="002A641B" w:rsidRDefault="00D15FF7" w:rsidP="00D15FF7">
      <w:pPr>
        <w:pStyle w:val="Sub-clauselevel2"/>
      </w:pPr>
      <w:r w:rsidRPr="002A641B">
        <w:t xml:space="preserve">Each Party shall inform the other immediately upon becoming aware of any serious breach of the Protocol and/or any other rules, principle or guidance, relating to the Non-Interventional Study at the Site. The Sponsor shall, at its discretion, inform other sites that a serious breach has occurred but shall not be under any obligation to do so. For the purposes of this Clause 4.13, a </w:t>
      </w:r>
      <w:r>
        <w:t>‘</w:t>
      </w:r>
      <w:r w:rsidRPr="002A641B">
        <w:t>serious breach</w:t>
      </w:r>
      <w:r>
        <w:t>’</w:t>
      </w:r>
      <w:r w:rsidRPr="002A641B">
        <w:t xml:space="preserve"> is a breach that is likely to affect, to a significant degree:</w:t>
      </w:r>
    </w:p>
    <w:p w14:paraId="72D66994" w14:textId="77777777" w:rsidR="00D15FF7" w:rsidRPr="002A641B" w:rsidRDefault="00D15FF7" w:rsidP="00037379">
      <w:pPr>
        <w:pStyle w:val="Sub-clauselevel3"/>
        <w:numPr>
          <w:ilvl w:val="0"/>
          <w:numId w:val="10"/>
        </w:numPr>
        <w:tabs>
          <w:tab w:val="clear" w:pos="1418"/>
          <w:tab w:val="left" w:pos="1440"/>
        </w:tabs>
        <w:ind w:left="1843" w:hanging="403"/>
      </w:pPr>
      <w:r w:rsidRPr="002A641B">
        <w:t>the safety or physical or mental integrity of the Non-Interventional Study Subjects; or</w:t>
      </w:r>
    </w:p>
    <w:p w14:paraId="269D44A9" w14:textId="77777777" w:rsidR="00D15FF7" w:rsidRPr="002A641B" w:rsidRDefault="00D15FF7" w:rsidP="00037379">
      <w:pPr>
        <w:pStyle w:val="Sub-clauselevel3"/>
        <w:numPr>
          <w:ilvl w:val="0"/>
          <w:numId w:val="10"/>
        </w:numPr>
        <w:ind w:left="1843" w:hanging="403"/>
      </w:pPr>
      <w:r w:rsidRPr="002A641B">
        <w:t>the scientific value of the Non-Interventional Study.</w:t>
      </w:r>
    </w:p>
    <w:p w14:paraId="7A5FBE77" w14:textId="77777777" w:rsidR="00D15FF7" w:rsidRPr="002A641B" w:rsidRDefault="00D15FF7" w:rsidP="00D15FF7">
      <w:pPr>
        <w:pStyle w:val="Sub-clauselevel2"/>
      </w:pPr>
      <w:r w:rsidRPr="002A641B">
        <w:t>If applicable, the Participating Organisation shall permit the Study Monitor and any Auditor or Inspector access to all relevant clinical data of the Non-Interventional Study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Non-Interventional Study and to examin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D15FF7">
      <w:pPr>
        <w:pStyle w:val="Sub-clauselevel2"/>
      </w:pPr>
      <w:r w:rsidRPr="002A641B">
        <w:t>In the event that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77777777" w:rsidR="00D15FF7" w:rsidRPr="002A641B" w:rsidRDefault="00D15FF7" w:rsidP="00D15FF7">
      <w:pPr>
        <w:pStyle w:val="Sub-clauselevel2"/>
      </w:pPr>
      <w:r w:rsidRPr="002A641B">
        <w:t>Participating Organisation shall promptly inform the Sponsor of any intended or actual inspection, written enquiry and/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D15FF7">
      <w:pPr>
        <w:pStyle w:val="Sub-clauselevel2"/>
      </w:pPr>
      <w:r w:rsidRPr="002A641B">
        <w:t>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subsequent to, the Non-Interventional Study.</w:t>
      </w:r>
    </w:p>
    <w:p w14:paraId="5AC0CD40" w14:textId="77777777" w:rsidR="00D15FF7" w:rsidRPr="002A641B" w:rsidRDefault="00D15FF7" w:rsidP="00D15FF7">
      <w:pPr>
        <w:pStyle w:val="Sub-clauselevel2"/>
      </w:pPr>
      <w:r w:rsidRPr="002A641B">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18EE55F" w14:textId="77777777" w:rsidR="00D15FF7" w:rsidRPr="00520698" w:rsidRDefault="00D15FF7" w:rsidP="00D15FF7">
      <w:pPr>
        <w:pStyle w:val="Sub-clauselevel2"/>
      </w:pPr>
      <w:r w:rsidRPr="002A641B">
        <w:t xml:space="preserve">The Participating Organisation shall retain all Non-Interventional Study records for a period </w:t>
      </w:r>
      <w:r w:rsidRPr="00520698">
        <w:t xml:space="preserve">of </w:t>
      </w:r>
      <w:r w:rsidRPr="00005605">
        <w:rPr>
          <w:highlight w:val="yellow"/>
        </w:rPr>
        <w:t>[</w:t>
      </w:r>
      <w:r w:rsidRPr="00005605">
        <w:rPr>
          <w:b/>
          <w:highlight w:val="yellow"/>
        </w:rPr>
        <w:t>INSERT NUMBER</w:t>
      </w:r>
      <w:r w:rsidRPr="00005605">
        <w:rPr>
          <w:highlight w:val="yellow"/>
        </w:rPr>
        <w:t>]</w:t>
      </w:r>
      <w:r w:rsidRPr="00520698">
        <w:t xml:space="preserve"> years after Study Completion. Upon the expiry of the record retention period specified above the Participating Organisation shall transfer such records to the Sponsor if requested by Sponsor and shall not destroy any records without Sponsor’s prior written approval, such approval not to be unreasonably withheld or delayed. </w:t>
      </w:r>
    </w:p>
    <w:p w14:paraId="52022E2D" w14:textId="77777777" w:rsidR="00D15FF7" w:rsidRPr="00520698" w:rsidRDefault="00D15FF7" w:rsidP="00037379">
      <w:pPr>
        <w:pStyle w:val="Sub-clauselevel3"/>
        <w:numPr>
          <w:ilvl w:val="0"/>
          <w:numId w:val="11"/>
        </w:numPr>
        <w:ind w:left="1843" w:hanging="403"/>
      </w:pPr>
      <w:r w:rsidRPr="00520698">
        <w:t>The Sponsor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Reimbursement will be paid to the Participating Organisation in accordance with Appendix 2. In the event that the Non-Interventional Study records are archived offsite by the Sponsor and the Participating Organisation does not incur any costs, no amounts will be payable to the Participating Organisation.</w:t>
      </w:r>
    </w:p>
    <w:p w14:paraId="38B244D2" w14:textId="77777777" w:rsidR="00D15FF7" w:rsidRPr="00005605" w:rsidRDefault="00D15FF7" w:rsidP="00D15FF7">
      <w:pPr>
        <w:pStyle w:val="Sub-clauselevel2"/>
        <w:rPr>
          <w:highlight w:val="yellow"/>
        </w:rPr>
      </w:pPr>
      <w:r w:rsidRPr="00520698" w:rsidDel="00E423BC">
        <w:t xml:space="preserve"> </w:t>
      </w:r>
      <w:r w:rsidRPr="00005605">
        <w:rPr>
          <w:highlight w:val="yellow"/>
        </w:rPr>
        <w:t>[</w:t>
      </w:r>
      <w:r w:rsidRPr="00005605">
        <w:rPr>
          <w:b/>
          <w:highlight w:val="yellow"/>
        </w:rPr>
        <w:t>DELETE IF NOT APPLICABLE</w:t>
      </w:r>
      <w:r w:rsidRPr="00005605">
        <w:rPr>
          <w:highlight w:val="yellow"/>
        </w:rPr>
        <w:t>] Where the Participating Organisation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2A070947" w14:textId="77777777" w:rsidR="00D15FF7" w:rsidRPr="00745B5C" w:rsidRDefault="00D15FF7" w:rsidP="00D15FF7">
      <w:pPr>
        <w:pStyle w:val="Sub-clauselevel2"/>
        <w:spacing w:after="240"/>
        <w:rPr>
          <w:highlight w:val="yellow"/>
        </w:rPr>
      </w:pPr>
      <w:r w:rsidRPr="002A641B" w:rsidDel="00E423BC">
        <w:t xml:space="preserve"> </w:t>
      </w:r>
      <w:r w:rsidRPr="00005605">
        <w:rPr>
          <w:highlight w:val="yellow"/>
        </w:rPr>
        <w:t>[</w:t>
      </w:r>
      <w:r w:rsidRPr="00005605">
        <w:rPr>
          <w:b/>
          <w:highlight w:val="yellow"/>
        </w:rPr>
        <w:t>DELETE IF NOT APPLICABLE</w:t>
      </w:r>
      <w:r w:rsidRPr="00005605">
        <w:rPr>
          <w:highlight w:val="yellow"/>
        </w:rPr>
        <w:t>]Where the Sponsor undertakes the analysis of Material and/or has contracted with a third-party laboratory (‘Central Laboratory’) to undertake the analysis of Material, the Sponsor shall comply, and shall ensure the Central Laboratory shall comply, with the terms of Appendix 4 herein that are expressed to be the responsibility of the Sponsor.</w:t>
      </w:r>
    </w:p>
    <w:p w14:paraId="62D9F9E2" w14:textId="62F65934" w:rsidR="006B1FB3" w:rsidRPr="002A641B" w:rsidRDefault="00320CD2" w:rsidP="00693815">
      <w:pPr>
        <w:pStyle w:val="Clauselevel1"/>
        <w:spacing w:after="120"/>
      </w:pPr>
      <w:r w:rsidRPr="00320D60">
        <w:rPr>
          <w:b/>
          <w:bCs/>
          <w:color w:val="auto"/>
          <w:szCs w:val="24"/>
          <w:highlight w:val="yellow"/>
        </w:rPr>
        <w:t>[DELETE IF NOT APPLICABLE]</w:t>
      </w:r>
      <w:r w:rsidRPr="00320D60">
        <w:rPr>
          <w:color w:val="auto"/>
          <w:szCs w:val="24"/>
          <w:highlight w:val="yellow"/>
        </w:rPr>
        <w:t xml:space="preserve"> Equipment and Resources</w:t>
      </w:r>
      <w:r w:rsidRPr="00320D60">
        <w:rPr>
          <w:color w:val="auto"/>
          <w:szCs w:val="24"/>
          <w:highlight w:val="yellow"/>
        </w:rPr>
        <w:br/>
        <w:t>The Parties agree that the Sponsor shall arrange for the provision of the equipment and resources to the Participating Organisation, pursuant to the terms set out in Appendix 5. Liabilities and</w:t>
      </w:r>
      <w:r w:rsidRPr="00320CD2">
        <w:rPr>
          <w:color w:val="auto"/>
          <w:szCs w:val="24"/>
          <w:highlight w:val="yellow"/>
        </w:rPr>
        <w:t xml:space="preserve"> </w:t>
      </w:r>
      <w:r w:rsidRPr="00320D60">
        <w:rPr>
          <w:color w:val="auto"/>
          <w:szCs w:val="24"/>
          <w:highlight w:val="yellow"/>
        </w:rPr>
        <w:t>Indemnities</w:t>
      </w:r>
      <w:r>
        <w:rPr>
          <w:color w:val="auto"/>
          <w:szCs w:val="24"/>
        </w:rPr>
        <w:t>.</w:t>
      </w:r>
    </w:p>
    <w:p w14:paraId="5EA4C484" w14:textId="5AB797A0" w:rsidR="00D13C8E" w:rsidRPr="00320D60" w:rsidRDefault="00D13C8E" w:rsidP="00320CD2">
      <w:pPr>
        <w:pStyle w:val="Sub-clauselevel2"/>
        <w:numPr>
          <w:ilvl w:val="0"/>
          <w:numId w:val="0"/>
        </w:numPr>
        <w:spacing w:after="240"/>
        <w:ind w:left="568"/>
        <w:rPr>
          <w:highlight w:val="yellow"/>
        </w:rPr>
      </w:pPr>
    </w:p>
    <w:p w14:paraId="5352D544" w14:textId="754EEA88" w:rsidR="00320D60" w:rsidRPr="00320D60" w:rsidRDefault="00320D60" w:rsidP="00037379">
      <w:pPr>
        <w:pStyle w:val="Heading2"/>
      </w:pPr>
      <w:bookmarkStart w:id="11" w:name="_Hlk79499647"/>
      <w:r>
        <w:t>Liabilities and Indemnities</w:t>
      </w:r>
    </w:p>
    <w:p w14:paraId="0F961158" w14:textId="24EDD6B6" w:rsidR="00555022" w:rsidRPr="002A641B" w:rsidRDefault="006A349A" w:rsidP="008D7EDB">
      <w:pPr>
        <w:pStyle w:val="Clauselevel1"/>
      </w:pPr>
      <w:r w:rsidRPr="002A641B">
        <w:rPr>
          <w:rFonts w:cs="Arial"/>
        </w:rPr>
        <w:t>The Sponsor shall indemnify the Participating Site and its Agents</w:t>
      </w:r>
      <w:r w:rsidRPr="002A641B">
        <w:rPr>
          <w:rFonts w:cs="Arial"/>
          <w:bCs/>
        </w:rPr>
        <w:t>,</w:t>
      </w:r>
      <w:r w:rsidRPr="002A641B">
        <w:rPr>
          <w:rFonts w:cs="Arial"/>
        </w:rPr>
        <w:t xml:space="preserve"> against any reasonable claims, proceedings and related costs, expenses, losses, damages and demands to the extent they arise or result from the </w:t>
      </w:r>
      <w:r w:rsidRPr="002A641B">
        <w:rPr>
          <w:rFonts w:cs="Arial"/>
          <w:bCs/>
        </w:rPr>
        <w:t xml:space="preserve">negligent acts or omissions of, or the wilful misconduct of the </w:t>
      </w:r>
      <w:r w:rsidRPr="002A641B">
        <w:rPr>
          <w:rFonts w:cs="Arial"/>
        </w:rPr>
        <w:t>Sponsor, and/or contracted third party</w:t>
      </w:r>
      <w:r w:rsidRPr="002A641B">
        <w:rPr>
          <w:rFonts w:cs="Arial"/>
          <w:bCs/>
        </w:rPr>
        <w:t>,</w:t>
      </w:r>
      <w:r w:rsidRPr="002A641B">
        <w:rPr>
          <w:rFonts w:cs="Arial"/>
        </w:rPr>
        <w:t xml:space="preserve"> </w:t>
      </w:r>
      <w:r w:rsidRPr="002A641B">
        <w:rPr>
          <w:rFonts w:cs="Arial"/>
          <w:bCs/>
        </w:rPr>
        <w:t>in its performance of this Agreement or in connection</w:t>
      </w:r>
      <w:r w:rsidRPr="002A641B">
        <w:rPr>
          <w:rFonts w:cs="Arial"/>
        </w:rPr>
        <w:t xml:space="preserve"> with the Non-Interventional </w:t>
      </w:r>
      <w:r w:rsidRPr="002A641B">
        <w:rPr>
          <w:rFonts w:cs="Arial"/>
          <w:bCs/>
        </w:rPr>
        <w:t>Study.</w:t>
      </w:r>
    </w:p>
    <w:p w14:paraId="1168EC5D" w14:textId="7A43E9C0"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Non-Interventional Study Subject. </w:t>
      </w:r>
      <w:r w:rsidRPr="002A641B">
        <w:rPr>
          <w:rFonts w:cs="Arial"/>
          <w:bCs/>
        </w:rPr>
        <w:t>The Sponsor shall provide the Participating Site such evidence of its insurance maintained pursuant to clause 5.1 as the Participating Site shall from time to time reasonably request.</w:t>
      </w:r>
    </w:p>
    <w:bookmarkEnd w:id="11"/>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4E7EE4B4" w:rsidR="008D7EDB" w:rsidRPr="002A641B" w:rsidRDefault="008D7EDB" w:rsidP="008D7EDB">
      <w:pPr>
        <w:pStyle w:val="Clauselevel1"/>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520698">
        <w:t xml:space="preserve">Agreement. </w:t>
      </w:r>
      <w:r w:rsidR="00045E85" w:rsidRPr="00502B3B">
        <w:rPr>
          <w:b/>
          <w:bCs/>
          <w:highlight w:val="yellow"/>
        </w:rPr>
        <w:t xml:space="preserve">[DELETE IF NOT APPLICABLE] </w:t>
      </w:r>
      <w:r w:rsidRPr="00502B3B">
        <w:rPr>
          <w:highlight w:val="yellow"/>
        </w:rPr>
        <w:t xml:space="preserve">In the case of equipment loaned to the Participating Organisation for the purposes of the </w:t>
      </w:r>
      <w:r w:rsidR="00045E85" w:rsidRPr="00502B3B">
        <w:rPr>
          <w:highlight w:val="yellow"/>
        </w:rPr>
        <w:t>Non-Interventional Study</w:t>
      </w:r>
      <w:r w:rsidRPr="00502B3B">
        <w:rPr>
          <w:highlight w:val="yellow"/>
        </w:rPr>
        <w:t>, the Participating Organisation’s liability for loss or damage to this equipment arising from its negligence shall exclude fair wear and tear and shall not exceed the value of the equipment.</w:t>
      </w:r>
    </w:p>
    <w:p w14:paraId="2B4DD426" w14:textId="77777777" w:rsidR="008D7EDB" w:rsidRPr="002A641B" w:rsidRDefault="008D7EDB" w:rsidP="008D7EDB">
      <w:pPr>
        <w:pStyle w:val="Clauselevel1"/>
      </w:pPr>
      <w:r w:rsidRPr="002A641B">
        <w:t xml:space="preserve">In respect of any wilful and/or deliberate breach by the Participating Organisation, or any breach of Clauses 6,8,10 or 11 the Participating Organisation’s liability to the Sponsor arising out of or in connection with the breach shall not exceed two times the value of the Agreement. </w:t>
      </w:r>
    </w:p>
    <w:p w14:paraId="7D3AF0B7" w14:textId="7A544C74" w:rsidR="00E259DB" w:rsidRPr="002A641B" w:rsidRDefault="00E259DB" w:rsidP="00E259DB">
      <w:pPr>
        <w:pStyle w:val="Clauselevel1"/>
      </w:pPr>
      <w:bookmarkStart w:id="12" w:name="_Hlk79500046"/>
      <w:r w:rsidRPr="002A641B">
        <w:t>Nothing in this Clause 5 shall operate so as to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2"/>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520698" w:rsidRDefault="0054757C" w:rsidP="00956045">
      <w:pPr>
        <w:pStyle w:val="Clauselevel1"/>
        <w:spacing w:after="120"/>
        <w:rPr>
          <w:b/>
          <w:bCs/>
        </w:rPr>
      </w:pPr>
      <w:r w:rsidRPr="00520698">
        <w:rPr>
          <w:b/>
          <w:bCs/>
        </w:rPr>
        <w:t>The Parties agree:</w:t>
      </w:r>
    </w:p>
    <w:p w14:paraId="7DEF0D13" w14:textId="3A8F2D5D" w:rsidR="00956045" w:rsidRPr="002A641B" w:rsidRDefault="00956045" w:rsidP="00956045">
      <w:pPr>
        <w:pStyle w:val="Sub-clauselevel2"/>
      </w:pPr>
      <w:r w:rsidRPr="002A641B">
        <w:t xml:space="preserve">To comply with all Data Protection Laws and Guidance in Processing the Personal Data of </w:t>
      </w:r>
      <w:r w:rsidR="00B317F0" w:rsidRPr="002A641B">
        <w:t>Non-Interventional Study</w:t>
      </w:r>
      <w:r w:rsidRPr="002A641B">
        <w:t xml:space="preserve"> Subjects. This Clause 6 is in addition to and does not replace, relieve or remove a Party’s obligations or rights under the Data Protection Laws and Guidance.</w:t>
      </w:r>
    </w:p>
    <w:p w14:paraId="049C8F65" w14:textId="637777EA" w:rsidR="0054757C" w:rsidRPr="002A641B" w:rsidRDefault="004A2493" w:rsidP="00956045">
      <w:pPr>
        <w:pStyle w:val="Sub-clauselevel2"/>
        <w:spacing w:after="240"/>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79404144" w:rsidR="00956045" w:rsidRPr="002A641B" w:rsidRDefault="00956045" w:rsidP="00956045">
      <w:pPr>
        <w:pStyle w:val="Clauselevel1"/>
      </w:pPr>
      <w:r w:rsidRPr="002A641B">
        <w:rPr>
          <w:b/>
        </w:rPr>
        <w:t xml:space="preserve">Processing of </w:t>
      </w:r>
      <w:r w:rsidR="00B317F0" w:rsidRPr="002A641B">
        <w:rPr>
          <w:b/>
        </w:rPr>
        <w:t>Non-Interventional Study</w:t>
      </w:r>
      <w:r w:rsidRPr="002A641B">
        <w:rPr>
          <w:b/>
        </w:rPr>
        <w:t xml:space="preserve"> Subject Personal Data</w:t>
      </w:r>
    </w:p>
    <w:p w14:paraId="73BF0A68" w14:textId="3114D82C" w:rsidR="00956045" w:rsidRPr="002A641B" w:rsidRDefault="00956045" w:rsidP="00956045">
      <w:pPr>
        <w:pStyle w:val="Sub-clauselevel2"/>
      </w:pPr>
      <w:r w:rsidRPr="002A641B">
        <w:t xml:space="preserve">For the purpose of the Data Protection Laws and Guidance, the Sponsor is the Controller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95604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7B5DD3D" w:rsidR="00956045" w:rsidRPr="002A641B" w:rsidRDefault="00956045" w:rsidP="00956045">
      <w:pPr>
        <w:pStyle w:val="Sub-clauselevel2"/>
      </w:pPr>
      <w:r w:rsidRPr="002A641B">
        <w:t xml:space="preserve">The Participating Organisation is the Controller of Personal Data Processed for purposes other than the </w:t>
      </w:r>
      <w:r w:rsidR="006B7E96" w:rsidRPr="002A641B">
        <w:t>Non-Interventional Study</w:t>
      </w:r>
      <w:r w:rsidRPr="002A641B">
        <w:t>, e.g. the provision of medical care.</w:t>
      </w:r>
    </w:p>
    <w:p w14:paraId="3BBABA64" w14:textId="6903E9D9" w:rsidR="00956045" w:rsidRPr="002A641B" w:rsidRDefault="00956045" w:rsidP="00956045">
      <w:pPr>
        <w:pStyle w:val="Sub-clauselevel2"/>
      </w:pPr>
      <w:r w:rsidRPr="002A641B">
        <w:t>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95604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037379">
      <w:pPr>
        <w:pStyle w:val="Sub-clauselevel3"/>
        <w:numPr>
          <w:ilvl w:val="0"/>
          <w:numId w:val="12"/>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r w:rsidR="00520698" w:rsidRPr="002A641B">
        <w:t>28(1)</w:t>
      </w:r>
      <w:r w:rsidR="004B1354">
        <w:t>;</w:t>
      </w:r>
    </w:p>
    <w:p w14:paraId="08BF2CC8" w14:textId="137405B9" w:rsidR="00956045" w:rsidRPr="002A641B" w:rsidRDefault="00956045" w:rsidP="00891556">
      <w:pPr>
        <w:pStyle w:val="Sub-clauselevel3"/>
      </w:pPr>
      <w:r w:rsidRPr="002A641B">
        <w:t>ensuring that Personnel authorised to Process Personal Data have committed themselves to confidentiality or are under an appropriate statutory obligation of confidentiality (Article 28(3)(b));</w:t>
      </w:r>
    </w:p>
    <w:p w14:paraId="2925B9AB" w14:textId="1E777DEE" w:rsidR="00956045" w:rsidRPr="002A641B" w:rsidRDefault="00956045" w:rsidP="00891556">
      <w:pPr>
        <w:pStyle w:val="Sub-clauselevel3"/>
      </w:pPr>
      <w:r w:rsidRPr="002A641B">
        <w:t>taking all measures required by GDPR Article 32 in relation to the security of Processing (GDPR Article 28(3)(c));</w:t>
      </w:r>
    </w:p>
    <w:p w14:paraId="275093C3" w14:textId="0FF6AACF" w:rsidR="00956045" w:rsidRPr="002A641B" w:rsidRDefault="00956045" w:rsidP="00891556">
      <w:pPr>
        <w:pStyle w:val="Sub-clauselevel3"/>
      </w:pPr>
      <w:r w:rsidRPr="002A641B">
        <w:t>subject to Clause 6.2.6 complying with the conditions described in GDPR Article 28(2) and (4) for engaging another Processor (GDPR Article 28(3)(d)</w:t>
      </w:r>
      <w:r w:rsidR="00520698" w:rsidRPr="002A641B">
        <w:t>)</w:t>
      </w:r>
      <w:r w:rsidR="004B1354">
        <w:t>;</w:t>
      </w:r>
    </w:p>
    <w:p w14:paraId="594173FC" w14:textId="711EAC2D" w:rsidR="00956045" w:rsidRPr="002A641B" w:rsidRDefault="00956045" w:rsidP="00891556">
      <w:pPr>
        <w:pStyle w:val="Sub-clauselevel3"/>
      </w:pPr>
      <w:r w:rsidRPr="002A641B">
        <w:t>taking into account the nature of the Processing, assist the Sponsor, by appropriate technical and organisational measures, insofar as this is possible, to respond to requests for exercising Data Subjects’ rights (GDPR Article 28(3)(e)</w:t>
      </w:r>
      <w:r w:rsidR="00520698" w:rsidRPr="002A641B">
        <w:t>)</w:t>
      </w:r>
      <w:r w:rsidR="004B1354">
        <w:t>;</w:t>
      </w:r>
    </w:p>
    <w:p w14:paraId="3F0B63B6" w14:textId="27627E1D" w:rsidR="00956045" w:rsidRPr="002A641B" w:rsidRDefault="00956045" w:rsidP="00891556">
      <w:pPr>
        <w:pStyle w:val="Sub-clauselevel3"/>
      </w:pPr>
      <w:r w:rsidRPr="002A641B">
        <w:t>assisting the Controller, to ensure compliance with the obligations pursuant to GDPR Articles 32 to 36, taking into account the nature of the Processing and the information available to the Participating Organisation (GDPR Article 28(3)(f)</w:t>
      </w:r>
      <w:r w:rsidR="00520698" w:rsidRPr="002A641B">
        <w:t>)</w:t>
      </w:r>
      <w:r w:rsidR="004B1354">
        <w:t>;</w:t>
      </w:r>
    </w:p>
    <w:p w14:paraId="32FD1CCD" w14:textId="22C270D1" w:rsidR="00956045" w:rsidRPr="002A641B" w:rsidRDefault="00956045" w:rsidP="00891556">
      <w:pPr>
        <w:pStyle w:val="Sub-clauselevel3"/>
      </w:pPr>
      <w:r w:rsidRPr="002A641B">
        <w:t>maintaining a record to demonstrate compliance with this Clause and Data Protection Laws and Guidance, including the records required pursuant to GDPR Article 30(2)</w:t>
      </w:r>
      <w:r w:rsidR="004B1354">
        <w:t>;</w:t>
      </w:r>
    </w:p>
    <w:p w14:paraId="3346BC97" w14:textId="66F52B0D" w:rsidR="00956045" w:rsidRPr="00520698" w:rsidRDefault="00956045" w:rsidP="00891556">
      <w:pPr>
        <w:pStyle w:val="Sub-clauselevel3"/>
      </w:pPr>
      <w:r w:rsidRPr="002A641B">
        <w:t xml:space="preserve">in the event of any Personal Data Breach by the Participating Organisation as a Processor of the Sponsor, the Participating Organisation shall: (i) promptly and without undue delay following discovery of such Personal Data Breach, send written notice of the incident via </w:t>
      </w:r>
      <w:r w:rsidRPr="00520698">
        <w:t>e-mail to [</w:t>
      </w:r>
      <w:r w:rsidRPr="00520698">
        <w:rPr>
          <w:b/>
        </w:rPr>
        <w:t>insert</w:t>
      </w:r>
      <w:r w:rsidRPr="00520698">
        <w:t xml:space="preserve">] (ii) not make any statements or notifications about the Personal Data Breach, as it relates to the Processing for the purpose of the </w:t>
      </w:r>
      <w:r w:rsidR="006B7E96" w:rsidRPr="00520698">
        <w:t>Non-Interventional Study</w:t>
      </w:r>
      <w:r w:rsidRPr="00520698">
        <w:t>, to any individual affected by the incident, the public or any third party without Sponsor’s prior written approval; and (iii) immediately take steps to investigate and mitigate the Personal Data Breach and reasonably cooperate with the Sponsor.</w:t>
      </w:r>
    </w:p>
    <w:p w14:paraId="5F46D9C7" w14:textId="66816CE9" w:rsidR="00174D3E" w:rsidRPr="00520698" w:rsidRDefault="00174D3E" w:rsidP="00174D3E">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the prior written authorisation of the Sponsor (GDPR Article 28(2))</w:t>
      </w:r>
      <w:r w:rsidRPr="00F10D8D">
        <w:rPr>
          <w:highlight w:val="yellow"/>
        </w:rPr>
        <w:t>, excepting where that other Processor is a Participant Identification Centre (PIC), in which case Clause 6.2.6 (a) shall apply</w:t>
      </w:r>
      <w:r w:rsidRPr="00520698">
        <w:t>;</w:t>
      </w:r>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on the basis of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77777777" w:rsidR="00174D3E" w:rsidRPr="002A641B" w:rsidRDefault="00174D3E" w:rsidP="00174D3E">
      <w:pPr>
        <w:pStyle w:val="Sub-clauselevel2"/>
      </w:pPr>
      <w:r w:rsidRPr="002A641B">
        <w:t xml:space="preserve">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 </w:t>
      </w:r>
    </w:p>
    <w:p w14:paraId="3D5701EB" w14:textId="77777777" w:rsidR="00174D3E" w:rsidRPr="002A641B" w:rsidRDefault="00174D3E" w:rsidP="00174D3E">
      <w:pPr>
        <w:pStyle w:val="Sub-clauselevel2"/>
      </w:pPr>
      <w:r w:rsidRPr="002A641B">
        <w:t>The Participating Organisation will:</w:t>
      </w:r>
    </w:p>
    <w:p w14:paraId="6176BC0A" w14:textId="0B79FC74" w:rsidR="00C57373" w:rsidRDefault="00174D3E" w:rsidP="00037379">
      <w:pPr>
        <w:pStyle w:val="Sub-clauselevel3"/>
        <w:numPr>
          <w:ilvl w:val="0"/>
          <w:numId w:val="28"/>
        </w:numPr>
      </w:pPr>
      <w:r w:rsidRPr="002A641B">
        <w:t xml:space="preserve">ensure that its Personnel and the Principal Investigator, do not Process Personal Data except in accordance with the Protocol and this </w:t>
      </w:r>
      <w:r w:rsidR="00520698" w:rsidRPr="002A641B">
        <w:t>Agreement</w:t>
      </w:r>
      <w:r w:rsidR="00A339EE">
        <w:t>;</w:t>
      </w:r>
    </w:p>
    <w:p w14:paraId="1E3F1371" w14:textId="4A63606B" w:rsidR="00174D3E" w:rsidRPr="002A641B" w:rsidRDefault="00174D3E" w:rsidP="00037379">
      <w:pPr>
        <w:pStyle w:val="Sub-clauselevel3"/>
        <w:numPr>
          <w:ilvl w:val="0"/>
          <w:numId w:val="28"/>
        </w:numPr>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037379">
      <w:pPr>
        <w:pStyle w:val="Sub-clauselevel4"/>
        <w:numPr>
          <w:ilvl w:val="0"/>
          <w:numId w:val="14"/>
        </w:numPr>
        <w:ind w:left="2552"/>
      </w:pPr>
      <w:r w:rsidRPr="002A641B">
        <w:t>are aware and comply with the Participating Organisation’s duties under this Clause 6 (Data Protection</w:t>
      </w:r>
      <w:r w:rsidR="00520698" w:rsidRPr="002A641B">
        <w:t>)</w:t>
      </w:r>
      <w:r w:rsidR="00A339EE">
        <w:t>;</w:t>
      </w:r>
    </w:p>
    <w:p w14:paraId="4B02A6DF" w14:textId="592790EE" w:rsidR="00174D3E" w:rsidRPr="002A641B" w:rsidRDefault="00174D3E" w:rsidP="004E29FD">
      <w:pPr>
        <w:pStyle w:val="Sub-clauselevel4"/>
        <w:ind w:left="2552"/>
      </w:pPr>
      <w:r w:rsidRPr="002A641B">
        <w:t>are subject to mandatory training in their information governance responsibilities and have appropriate contracts, including sanctions, including for breach of confidence or misuse of Personal Data; and</w:t>
      </w:r>
      <w:r w:rsidR="00A339EE">
        <w:t>;</w:t>
      </w:r>
    </w:p>
    <w:p w14:paraId="3FC88B95" w14:textId="394E96BE" w:rsidR="00174D3E" w:rsidRPr="002A641B" w:rsidRDefault="00174D3E" w:rsidP="004E29FD">
      <w:pPr>
        <w:pStyle w:val="Sub-clauselevel4"/>
        <w:ind w:left="2552"/>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174D3E">
      <w:pPr>
        <w:pStyle w:val="Sub-clauselevel2"/>
      </w:pPr>
      <w:r w:rsidRPr="002A641B">
        <w:t>The Participating Organisation agrees to:</w:t>
      </w:r>
    </w:p>
    <w:p w14:paraId="49934B56" w14:textId="7C2883E9" w:rsidR="00174D3E" w:rsidRDefault="00174D3E" w:rsidP="00037379">
      <w:pPr>
        <w:pStyle w:val="Sub-clauselevel3"/>
        <w:numPr>
          <w:ilvl w:val="0"/>
          <w:numId w:val="29"/>
        </w:numPr>
      </w:pPr>
      <w:r w:rsidRPr="002A641B">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95971AA" w14:textId="0D4616A9" w:rsidR="009E090D" w:rsidRPr="002A641B" w:rsidRDefault="009E090D" w:rsidP="00037379">
      <w:pPr>
        <w:pStyle w:val="Sub-clauselevel3"/>
        <w:numPr>
          <w:ilvl w:val="0"/>
          <w:numId w:val="29"/>
        </w:numPr>
      </w:pPr>
      <w:r w:rsidRPr="002A641B">
        <w:t>Obtain prior written agreement of the Sponsor to Process Personal Data outside of the UK and the EEA.</w:t>
      </w:r>
    </w:p>
    <w:p w14:paraId="32BE0706" w14:textId="6F9DA168" w:rsidR="00174D3E" w:rsidRPr="002A641B" w:rsidRDefault="00174D3E" w:rsidP="009E090D">
      <w:pPr>
        <w:pStyle w:val="Sub-clauselevel3"/>
        <w:numPr>
          <w:ilvl w:val="0"/>
          <w:numId w:val="0"/>
        </w:numPr>
        <w:ind w:left="1418"/>
      </w:pPr>
    </w:p>
    <w:p w14:paraId="54D38421" w14:textId="23C9125A" w:rsidR="00956045" w:rsidRPr="002A641B" w:rsidRDefault="00891556" w:rsidP="00174D3E">
      <w:pPr>
        <w:pStyle w:val="Sub-clauselevel2"/>
      </w:pPr>
      <w:bookmarkStart w:id="13" w:name="_Hlk29549087"/>
      <w:r w:rsidRPr="002A641B">
        <w:rPr>
          <w:rFonts w:cs="Arial"/>
        </w:rPr>
        <w:t xml:space="preserve">In addition to the Participating Organisation’s obligations under </w:t>
      </w:r>
      <w:bookmarkEnd w:id="13"/>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73D1BA8B" w:rsidR="00855A47" w:rsidRPr="002A641B" w:rsidRDefault="00855A47" w:rsidP="00855A47">
      <w:pPr>
        <w:pStyle w:val="Clauselevel1"/>
      </w:pPr>
      <w:r w:rsidRPr="002A641B">
        <w:rPr>
          <w:b/>
        </w:rPr>
        <w:t xml:space="preserve">Sharing of Personal Data and/or </w:t>
      </w:r>
      <w:r w:rsidR="00BA3C54" w:rsidRPr="002A641B">
        <w:rPr>
          <w:b/>
        </w:rPr>
        <w:t>Non-Interventional Study</w:t>
      </w:r>
      <w:r w:rsidRPr="002A641B">
        <w:rPr>
          <w:b/>
        </w:rPr>
        <w:t xml:space="preserve"> Subject Pseudonymised Data</w:t>
      </w:r>
    </w:p>
    <w:p w14:paraId="09D30D12" w14:textId="3E713E79" w:rsidR="00855A47" w:rsidRPr="002A641B" w:rsidRDefault="00855A47" w:rsidP="00855A47">
      <w:pPr>
        <w:pStyle w:val="Sub-clauselevel2"/>
      </w:pPr>
      <w:r w:rsidRPr="002A641B">
        <w:t xml:space="preserve">Neither Personal Data nor Pseudonymised Data of </w:t>
      </w:r>
      <w:r w:rsidR="006B7E96" w:rsidRPr="002A641B">
        <w:t>Non-Interventional Study</w:t>
      </w:r>
      <w:r w:rsidRPr="002A641B">
        <w:t xml:space="preserve"> Subjects shall be transferred by the Participating Organisation to the Sponsor unless this is required directly or indirectly to satisfy the requirements of this Agreement, or for the purposes of monitoring and reporting of events or in relation to a claim or proceeding brought by a </w:t>
      </w:r>
      <w:r w:rsidR="006B7E96" w:rsidRPr="002A641B">
        <w:t>Non-Interventional Study</w:t>
      </w:r>
      <w:r w:rsidRPr="002A641B">
        <w:t xml:space="preserve"> Subject in connection with the </w:t>
      </w:r>
      <w:r w:rsidR="006B7E96" w:rsidRPr="002A641B">
        <w:t>Non-Interventional Study</w:t>
      </w:r>
      <w:r w:rsidRPr="002A641B">
        <w:t xml:space="preserve"> or is otherwise required by applicable law.</w:t>
      </w:r>
    </w:p>
    <w:p w14:paraId="00A91222" w14:textId="19768EB0" w:rsidR="00855A47" w:rsidRPr="002A641B" w:rsidRDefault="00855A47" w:rsidP="00855A47">
      <w:pPr>
        <w:pStyle w:val="Sub-clauselevel2"/>
      </w:pPr>
      <w:r w:rsidRPr="002A641B">
        <w:t xml:space="preserve">The Sponsor agrees not to pass Personal Data or Pseudonymised Data of </w:t>
      </w:r>
      <w:r w:rsidR="006B7E96" w:rsidRPr="002A641B">
        <w:t>Non-Interventional Study</w:t>
      </w:r>
      <w:r w:rsidRPr="002A641B">
        <w:t xml:space="preserve"> Subjects provided under this Agreement to a third party, unless that third party is bound by contractual obligations at least as stringent as in this clause 6.</w:t>
      </w:r>
    </w:p>
    <w:p w14:paraId="7129445E" w14:textId="4BE0ED95" w:rsidR="00855A47" w:rsidRPr="002A641B" w:rsidRDefault="00855A47" w:rsidP="00855A47">
      <w:pPr>
        <w:pStyle w:val="Sub-clauselevel2"/>
      </w:pPr>
      <w:r w:rsidRPr="002A641B">
        <w:t xml:space="preserve">The Sponsor agrees to use Personal Data and/or Pseudonymised Data of </w:t>
      </w:r>
      <w:r w:rsidR="006B7E96" w:rsidRPr="002A641B">
        <w:t>Non-Interventional Study</w:t>
      </w:r>
      <w:r w:rsidRPr="002A641B">
        <w:t xml:space="preserve"> Subject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6B7E96" w:rsidRPr="002A641B">
        <w:t>Non-Interventional Study</w:t>
      </w:r>
      <w:r w:rsidRPr="002A641B">
        <w:t xml:space="preserve"> Subjects to any person except as required or permitted by law or applicable guidance.</w:t>
      </w:r>
    </w:p>
    <w:p w14:paraId="5730B5D2" w14:textId="19B18F0A" w:rsidR="00855A47" w:rsidRPr="002A641B" w:rsidRDefault="00855A47" w:rsidP="00855A47">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F074CAA" w:rsidR="00855A47" w:rsidRPr="002A641B" w:rsidRDefault="00855A47" w:rsidP="00855A47">
      <w:pPr>
        <w:pStyle w:val="Sub-clauselevel2"/>
      </w:pPr>
      <w:r w:rsidRPr="002A641B">
        <w:t xml:space="preserve">The Sponsor agrees to ensure persons Processing Personal Data and/or Pseudonymised Data of </w:t>
      </w:r>
      <w:r w:rsidR="006B7E96" w:rsidRPr="002A641B">
        <w:t>Non-Interventional Study</w:t>
      </w:r>
      <w:r w:rsidRPr="002A641B">
        <w:t xml:space="preserve"> Subjects under this Agreement are equipped to do so respectfully and safely. In particular:</w:t>
      </w:r>
    </w:p>
    <w:p w14:paraId="341E22A6" w14:textId="2614DFF0" w:rsidR="00855A47" w:rsidRPr="002A641B" w:rsidRDefault="00855A47" w:rsidP="00037379">
      <w:pPr>
        <w:pStyle w:val="Sub-clauselevel3"/>
        <w:numPr>
          <w:ilvl w:val="0"/>
          <w:numId w:val="15"/>
        </w:numPr>
        <w:ind w:left="1843" w:hanging="425"/>
      </w:pPr>
      <w:r w:rsidRPr="002A641B">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rsidR="006B7E96" w:rsidRPr="002A641B">
        <w:t>Non-Interventional Study</w:t>
      </w:r>
      <w:r w:rsidRPr="002A641B">
        <w:t xml:space="preserve"> Subjects securely and to only disseminate or disclose for lawful and appropriate purposes;</w:t>
      </w:r>
    </w:p>
    <w:p w14:paraId="0323F953" w14:textId="1F22C29F" w:rsidR="00855A47" w:rsidRPr="002A641B" w:rsidRDefault="00855A47" w:rsidP="00855A47">
      <w:pPr>
        <w:pStyle w:val="Sub-clauselevel3"/>
      </w:pPr>
      <w:r w:rsidRPr="002A641B">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1A3DA766" w14:textId="09DFCD49" w:rsidR="00174D3E" w:rsidRPr="002A641B" w:rsidRDefault="00855A47" w:rsidP="00855A47">
      <w:pPr>
        <w:pStyle w:val="Sub-clauselevel2"/>
      </w:pPr>
      <w:r w:rsidRPr="002A641B">
        <w:t xml:space="preserve">The Sponsor agrees to </w:t>
      </w:r>
      <w:r w:rsidR="00BE53AD" w:rsidRPr="002A641B">
        <w:t xml:space="preserve">take reasonable steps to </w:t>
      </w:r>
      <w:r w:rsidRPr="002A641B">
        <w:t xml:space="preserve">proactively prevent Personal Data Breaches, and/or equivalent breaches relating to Pseudonymised Data of </w:t>
      </w:r>
      <w:r w:rsidR="006B7E96" w:rsidRPr="002A641B">
        <w:t xml:space="preserve">Non-Interventional Study </w:t>
      </w:r>
      <w:r w:rsidRPr="002A641B">
        <w:t>Subjects, and to respond appropriately to incidents or near misses. In particular:</w:t>
      </w:r>
    </w:p>
    <w:p w14:paraId="6FC5EC5E" w14:textId="6592F735" w:rsidR="00855A47" w:rsidRPr="002A641B" w:rsidRDefault="00855A47" w:rsidP="00037379">
      <w:pPr>
        <w:pStyle w:val="Sub-clauselevel3"/>
        <w:numPr>
          <w:ilvl w:val="0"/>
          <w:numId w:val="16"/>
        </w:numPr>
        <w:ind w:left="1843" w:hanging="425"/>
      </w:pPr>
      <w:r w:rsidRPr="002A641B">
        <w:t xml:space="preserve">to ensure that Personal Data and/or Pseudonymised Data of </w:t>
      </w:r>
      <w:r w:rsidR="006B41CC" w:rsidRPr="002A641B">
        <w:t xml:space="preserve">Non-Interventional Study </w:t>
      </w:r>
      <w:r w:rsidRPr="002A641B">
        <w:t xml:space="preserve">Subjects are only accessible to persons who need it for the purposes of the </w:t>
      </w:r>
      <w:r w:rsidR="006B41CC" w:rsidRPr="002A641B">
        <w:t>Non-Interventional Study</w:t>
      </w:r>
      <w:r w:rsidRPr="002A641B">
        <w:t xml:space="preserve"> and to remove access as soon as reasonably possible once it is no longer needed;</w:t>
      </w:r>
    </w:p>
    <w:p w14:paraId="1709C94A" w14:textId="2D5F89C2" w:rsidR="00855A47" w:rsidRPr="002A641B" w:rsidRDefault="00855A47" w:rsidP="00037379">
      <w:pPr>
        <w:pStyle w:val="Sub-clauselevel3"/>
        <w:numPr>
          <w:ilvl w:val="0"/>
          <w:numId w:val="16"/>
        </w:numPr>
        <w:ind w:left="1843" w:hanging="425"/>
      </w:pPr>
      <w:r w:rsidRPr="002A641B">
        <w:t xml:space="preserve">to ensure all access to Personal Data and/or Pseudonymised Data of </w:t>
      </w:r>
      <w:r w:rsidR="006B41CC" w:rsidRPr="002A641B">
        <w:t>Non-Interventional Study</w:t>
      </w:r>
      <w:r w:rsidRPr="002A641B">
        <w:t xml:space="preserve"> Subjects on IT systems Processed for </w:t>
      </w:r>
      <w:r w:rsidR="006B41CC" w:rsidRPr="002A641B">
        <w:t>Non-Interventional Study</w:t>
      </w:r>
      <w:r w:rsidRPr="002A641B">
        <w:t xml:space="preserve"> purposes can be attributed to </w:t>
      </w:r>
      <w:r w:rsidR="00520698" w:rsidRPr="002A641B">
        <w:t>individuals.</w:t>
      </w:r>
    </w:p>
    <w:p w14:paraId="6D7BC82A" w14:textId="7D82ADFA" w:rsidR="00855A47" w:rsidRPr="002A641B" w:rsidRDefault="00855A47" w:rsidP="00037379">
      <w:pPr>
        <w:pStyle w:val="Sub-clauselevel3"/>
        <w:numPr>
          <w:ilvl w:val="0"/>
          <w:numId w:val="16"/>
        </w:numPr>
        <w:ind w:left="1843" w:hanging="425"/>
      </w:pPr>
      <w:r w:rsidRPr="002A641B">
        <w:t xml:space="preserve">to review processes to identify and improve processes which have caused Personal Data Breaches or near misses, or which force persons Processing Personal Data and/or Pseudonymised Data of </w:t>
      </w:r>
      <w:r w:rsidR="006B41CC" w:rsidRPr="002A641B">
        <w:t>Non-Interventional Study</w:t>
      </w:r>
      <w:r w:rsidRPr="002A641B">
        <w:t xml:space="preserve"> Subject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to take action immediately following a Personal Data Breach or near miss.</w:t>
      </w:r>
    </w:p>
    <w:p w14:paraId="4B1D1AE8" w14:textId="754BDF06" w:rsidR="00855A47" w:rsidRPr="002A641B" w:rsidRDefault="00855A47" w:rsidP="00855A47">
      <w:pPr>
        <w:pStyle w:val="Sub-clauselevel2"/>
      </w:pPr>
      <w:r w:rsidRPr="002A641B">
        <w:t xml:space="preserve">The Sponsor agrees to ensure Personal Data and/or Pseudonymised Data of </w:t>
      </w:r>
      <w:r w:rsidR="006B41CC" w:rsidRPr="002A641B">
        <w:t>Non-Interventional Study</w:t>
      </w:r>
      <w:r w:rsidRPr="002A641B">
        <w:t xml:space="preserve"> Subjects are Processed using secure and up-to-date technology. In particular:</w:t>
      </w:r>
    </w:p>
    <w:p w14:paraId="5E331C4B" w14:textId="222440A5" w:rsidR="00855A47" w:rsidRPr="002A641B" w:rsidRDefault="00855A47" w:rsidP="00037379">
      <w:pPr>
        <w:pStyle w:val="Sub-clauselevel3"/>
        <w:numPr>
          <w:ilvl w:val="0"/>
          <w:numId w:val="17"/>
        </w:numPr>
        <w:ind w:left="1843" w:hanging="425"/>
      </w:pPr>
      <w:r w:rsidRPr="002A641B">
        <w:t xml:space="preserve">to ensure no unsupported operating systems, software or internet browsers are used to support the Processing of Personal Data and/or Pseudonymised Data of </w:t>
      </w:r>
      <w:r w:rsidR="006B41CC" w:rsidRPr="002A641B">
        <w:t>Non-Interventional Study</w:t>
      </w:r>
      <w:r w:rsidRPr="002A641B">
        <w:t xml:space="preserve"> Subject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7B99E11F" w:rsidR="00855A47" w:rsidRPr="002A641B" w:rsidRDefault="00855A47" w:rsidP="00037379">
      <w:pPr>
        <w:pStyle w:val="Sub-clauselevel3"/>
        <w:numPr>
          <w:ilvl w:val="0"/>
          <w:numId w:val="17"/>
        </w:numPr>
        <w:ind w:left="1843" w:hanging="425"/>
      </w:pPr>
      <w:r w:rsidRPr="002A641B">
        <w:t xml:space="preserve">to ensure IT suppliers are held accountable via contracts for protecting Personal Data and/or Pseudonymised Data of </w:t>
      </w:r>
      <w:r w:rsidR="006B41CC" w:rsidRPr="002A641B">
        <w:t>Non-Interventional Study</w:t>
      </w:r>
      <w:r w:rsidRPr="002A641B">
        <w:t xml:space="preserve"> Subjects they Process and for meetings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77E3217A" w:rsidR="00F17299" w:rsidRPr="002A641B" w:rsidRDefault="00F17299" w:rsidP="00F17299">
      <w:pPr>
        <w:pStyle w:val="Clauselevel1"/>
      </w:pPr>
      <w:r w:rsidRPr="002A641B">
        <w:t>The Sponsor acknowledges that the Participating Organisation is subject to the FOIA and associated guidance and codes of practice.</w:t>
      </w:r>
    </w:p>
    <w:p w14:paraId="57F65A5D" w14:textId="08B08B78" w:rsidR="00F17299" w:rsidRPr="002A641B" w:rsidRDefault="00F17299" w:rsidP="00F17299">
      <w:pPr>
        <w:pStyle w:val="Clauselevel1"/>
      </w:pPr>
      <w:r w:rsidRPr="002A641B">
        <w:t>If the Participating Organisation or its Agent(s) receive a request under the FOIA to disclose information that belongs to the Sponsor or its Affiliates,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5F884FF0" w:rsidR="00F17299" w:rsidRPr="002A641B" w:rsidRDefault="00F17299" w:rsidP="00F17299">
      <w:pPr>
        <w:pStyle w:val="Clauselevel1"/>
      </w:pPr>
      <w:r w:rsidRPr="002A641B">
        <w:t>The Sponsor acknowledges that subject to Clause 7.3.1, the decision on whether any exemption applies to a request for disclosure of recorded information under the FOIA is a decision solely for the Participating Organisation.</w:t>
      </w:r>
    </w:p>
    <w:p w14:paraId="0B6F8587" w14:textId="5D43A8C8" w:rsidR="00F17299" w:rsidRPr="002A641B" w:rsidRDefault="00F17299" w:rsidP="00F17299">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3B7B2FD7" w:rsidR="005E4252" w:rsidRPr="002A641B" w:rsidRDefault="005E4252" w:rsidP="005E4252">
      <w:pPr>
        <w:pStyle w:val="Clauselevel1"/>
      </w:pPr>
      <w:r w:rsidRPr="002A641B">
        <w:t>The Participating Organisation and the Sponsor shall ensure that only those of its officers, Agents and employees (and in the case of the Sponsor, those of its Affiliates and (if applicable) other parties who may have contractual rights in the Results (for example, through a licens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5E4252">
      <w:pPr>
        <w:pStyle w:val="Sub-clauselevel2"/>
      </w:pPr>
      <w:r w:rsidRPr="002A641B">
        <w:t xml:space="preserve">published or becomes generally available to the public other than as a result of a breach of this Agreement by the receiving </w:t>
      </w:r>
      <w:r w:rsidR="00520698" w:rsidRPr="002A641B">
        <w:t>Party.</w:t>
      </w:r>
    </w:p>
    <w:p w14:paraId="6ED6F7ED" w14:textId="2CF1DA78" w:rsidR="005E4252" w:rsidRPr="002A641B" w:rsidRDefault="005E4252" w:rsidP="005E4252">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5E4252">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A27F0E">
      <w:pPr>
        <w:pStyle w:val="Sub-clauselevel2"/>
        <w:spacing w:after="240"/>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 </w:t>
      </w:r>
    </w:p>
    <w:p w14:paraId="3B2F57B7" w14:textId="1396460F" w:rsidR="005E0F31" w:rsidRPr="002A641B" w:rsidRDefault="005E0F31" w:rsidP="005E0F31">
      <w:pPr>
        <w:pStyle w:val="Clauselevel1"/>
      </w:pPr>
      <w:r w:rsidRPr="002A641B">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0E54A38E" w:rsidR="00A27F0E" w:rsidRPr="002A641B" w:rsidRDefault="00A27F0E" w:rsidP="00A27F0E">
      <w:pPr>
        <w:pStyle w:val="Clauselevel1"/>
      </w:pPr>
      <w:r w:rsidRPr="002A641B">
        <w:t>Subject to Clauses 4.4, 10.</w:t>
      </w:r>
      <w:r w:rsidR="00553461">
        <w:t>6</w:t>
      </w:r>
      <w:r w:rsidRPr="002A641B">
        <w:t xml:space="preserve">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6B41CC" w:rsidRPr="002A641B">
        <w:t>Non-Interventional Study</w:t>
      </w:r>
      <w:r w:rsidRPr="002A641B">
        <w:t xml:space="preserve"> </w:t>
      </w:r>
      <w:r w:rsidR="006B41CC" w:rsidRPr="002A641B">
        <w:t>S</w:t>
      </w:r>
      <w:r w:rsidRPr="002A641B">
        <w:t>ubjects</w:t>
      </w:r>
    </w:p>
    <w:p w14:paraId="2FB274D2" w14:textId="33B8728B" w:rsidR="00A27F0E" w:rsidRPr="002A641B" w:rsidRDefault="00A27F0E" w:rsidP="00A27F0E">
      <w:pPr>
        <w:pStyle w:val="Clauselevel1"/>
      </w:pPr>
      <w:r w:rsidRPr="002A641B">
        <w:t xml:space="preserve">The Participating Organisation will not, and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xml:space="preserve">, and/or logo of any third parties collaborating with the Sponsor on the </w:t>
      </w:r>
      <w:r w:rsidR="006B41CC" w:rsidRPr="002A641B">
        <w:t>Non-Interventional Study</w:t>
      </w:r>
      <w:r w:rsidRPr="002A641B">
        <w:t xml:space="preserve"> (</w:t>
      </w:r>
      <w:r w:rsidR="00520698">
        <w:t>‘</w:t>
      </w:r>
      <w:r w:rsidRPr="002A641B">
        <w:rPr>
          <w:b/>
        </w:rPr>
        <w:t>Sponsor Collaborators</w:t>
      </w:r>
      <w:r w:rsidR="00520698">
        <w:t>’</w:t>
      </w:r>
      <w:r w:rsidRPr="002A641B">
        <w:t>) provided that the Participating Organisation has been notified of the identity of the Sponsor Collaborators.</w:t>
      </w:r>
    </w:p>
    <w:p w14:paraId="08B51668" w14:textId="6BEFD609"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6B41CC" w:rsidRPr="002A641B">
        <w:t>Non-Interventional Study</w:t>
      </w:r>
      <w:r w:rsidRPr="002A641B">
        <w:t xml:space="preserve"> Subjec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A27F0E">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814022" w:rsidRPr="002A641B">
        <w:t>Non-Interventional Study</w:t>
      </w:r>
      <w:r w:rsidRPr="002A641B">
        <w:t xml:space="preserve">, subject to this Clause 10 and any publication 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A27F0E">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A27F0E">
      <w:pPr>
        <w:pStyle w:val="Sub-clauselevel2"/>
        <w:spacing w:after="240"/>
      </w:pPr>
      <w:r w:rsidRPr="002A641B">
        <w:t xml:space="preserve">If a publication concerns the analyses of sub-sets of data from a Multi-Centre </w:t>
      </w:r>
      <w:r w:rsidR="00814022" w:rsidRPr="002A641B">
        <w:t>Study</w:t>
      </w:r>
      <w:r w:rsidRPr="002A641B">
        <w:t xml:space="preserve">, the publication must make referenc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FF10CD">
      <w:pPr>
        <w:pStyle w:val="Sub-clauselevel2"/>
        <w:spacing w:after="240"/>
      </w:pPr>
      <w:r w:rsidRPr="002A641B">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77777777" w:rsidR="00FF10CD" w:rsidRPr="002A641B" w:rsidRDefault="00FF10CD" w:rsidP="00FF10CD">
      <w:pPr>
        <w:pStyle w:val="Clauselevel1"/>
      </w:pPr>
      <w:r w:rsidRPr="002A641B">
        <w:t xml:space="preserve">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 </w:t>
      </w:r>
    </w:p>
    <w:p w14:paraId="53EA5351" w14:textId="7B79D6E0" w:rsidR="00A27F0E" w:rsidRPr="002A641B" w:rsidRDefault="00FF10CD" w:rsidP="00FF10CD">
      <w:pPr>
        <w:pStyle w:val="Clauselevel1"/>
      </w:pPr>
      <w:bookmarkStart w:id="14"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4"/>
    </w:p>
    <w:p w14:paraId="459F5BFA" w14:textId="6D178413" w:rsidR="002E5C2A" w:rsidRPr="002A641B" w:rsidRDefault="002E5C2A" w:rsidP="002E5C2A">
      <w:pPr>
        <w:pStyle w:val="Sub-clauselevel2"/>
        <w:spacing w:after="240"/>
      </w:pPr>
      <w:r w:rsidRPr="002A641B">
        <w:t xml:space="preserve">The Participating Organisation acknowledges that the Sponsor may present at symposia, national or regional professional meetings, publish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r w:rsidRPr="002A641B">
        <w:t xml:space="preserve">In the event that the Sponsor coordinates a Multi-Centre </w:t>
      </w:r>
      <w:r w:rsidR="00E002EE" w:rsidRPr="002A641B">
        <w:t xml:space="preserve">Study </w:t>
      </w:r>
      <w:r w:rsidRPr="002A641B">
        <w:t>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w:t>
      </w:r>
      <w:r w:rsidR="00E002EE" w:rsidRPr="002A641B">
        <w:t xml:space="preserve"> Study</w:t>
      </w:r>
      <w:r w:rsidRPr="002A641B">
        <w:t xml:space="preserve"> publication, such person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5D7ED7C9" w:rsidR="002E5C2A" w:rsidRPr="002A641B" w:rsidRDefault="002E5C2A" w:rsidP="002E5C2A">
      <w:pPr>
        <w:pStyle w:val="Clauselevel1"/>
      </w:pPr>
      <w:r w:rsidRPr="002A641B">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Sponsor to take steps to protect its proprietary information and/or Intellectual Property Rights and Know-How and the Participating Organisation shall not unreasonably withhold its consent to such request. The Participating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33CCB20"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5" w:name="_Ref124828434"/>
      <w:r w:rsidRPr="002A641B">
        <w:t>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5"/>
    </w:p>
    <w:p w14:paraId="7A428396" w14:textId="0D98B38F" w:rsidR="002E5C2A" w:rsidRPr="002A641B" w:rsidRDefault="002E5C2A" w:rsidP="002E5C2A">
      <w:pPr>
        <w:pStyle w:val="Clauselevel1"/>
      </w:pPr>
      <w:bookmarkStart w:id="16"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7E498F9F" w:rsidR="002E5C2A" w:rsidRPr="002A641B" w:rsidRDefault="002E5C2A" w:rsidP="002E5C2A">
      <w:pPr>
        <w:pStyle w:val="Clauselevel1"/>
      </w:pPr>
      <w:r w:rsidRPr="002A641B">
        <w:t xml:space="preserve">Nothing in this Clause 11 shall be construed so as to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 How of the Sponsor.</w:t>
      </w:r>
      <w:bookmarkEnd w:id="16"/>
    </w:p>
    <w:p w14:paraId="36983392" w14:textId="7D4C3162" w:rsidR="002E5C2A" w:rsidRPr="002A641B" w:rsidRDefault="002E5C2A" w:rsidP="002E5C2A">
      <w:pPr>
        <w:pStyle w:val="Heading2"/>
      </w:pPr>
      <w:r w:rsidRPr="002A641B">
        <w:t>Financial Arrangement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26F0AF57" w:rsidR="00254241" w:rsidRPr="002A641B" w:rsidRDefault="00254241" w:rsidP="00254241">
      <w:pPr>
        <w:pStyle w:val="Clauselevel1"/>
      </w:pPr>
      <w:r w:rsidRPr="002A641B">
        <w:t xml:space="preserve">In the event that any change to the Protocol results in amendment to the financial arrangements set out at Appendix </w:t>
      </w:r>
      <w:r w:rsidR="00196D5B" w:rsidRPr="002A641B">
        <w:t>2</w:t>
      </w:r>
      <w:r w:rsidRPr="002A641B">
        <w:t xml:space="preserve">, it is agreed that the Parties will amend Appendix </w:t>
      </w:r>
      <w:r w:rsidR="00196D5B" w:rsidRPr="002A641B">
        <w:t>2</w:t>
      </w:r>
      <w:r w:rsidRPr="002A641B">
        <w:t xml:space="preserve"> in accordance with Clause 16.2.</w:t>
      </w:r>
    </w:p>
    <w:p w14:paraId="34D0BCE3" w14:textId="7A836A74" w:rsidR="00254241" w:rsidRPr="002A641B" w:rsidRDefault="00254241" w:rsidP="00254241">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46EB1639" w14:textId="428A8807" w:rsidR="00254241" w:rsidRPr="002A641B" w:rsidRDefault="00254241" w:rsidP="00254241">
      <w:pPr>
        <w:pStyle w:val="Clauselevel1"/>
      </w:pPr>
      <w:r w:rsidRPr="002A641B">
        <w:t xml:space="preserve">The Sponsor will notify the Participating Organisation of Site </w:t>
      </w:r>
      <w:r w:rsidR="00A67B7F" w:rsidRPr="002A641B">
        <w:t xml:space="preserve">Study </w:t>
      </w:r>
      <w:r w:rsidRPr="002A641B">
        <w:t xml:space="preserve">Completion in order to trigger the generation of a final invoice in accordance with Appendix </w:t>
      </w:r>
      <w:r w:rsidR="00196D5B" w:rsidRPr="002A641B">
        <w:t>2</w:t>
      </w:r>
      <w:r w:rsidRPr="002A641B">
        <w:t>.</w:t>
      </w:r>
    </w:p>
    <w:p w14:paraId="43C066AB" w14:textId="57913B20" w:rsidR="00254241" w:rsidRPr="002A641B" w:rsidRDefault="00254241" w:rsidP="00254241">
      <w:pPr>
        <w:pStyle w:val="Clauselevel1"/>
      </w:pPr>
      <w:r w:rsidRPr="002A641B">
        <w:t xml:space="preserve">The Sponsor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A67B7F" w:rsidRPr="002A641B">
        <w:t xml:space="preserve">Study </w:t>
      </w:r>
      <w:r w:rsidRPr="002A641B">
        <w:t xml:space="preserve">Completion. </w:t>
      </w:r>
    </w:p>
    <w:p w14:paraId="472F7F6B" w14:textId="5C6BEA1C" w:rsidR="00254241" w:rsidRPr="002A641B" w:rsidRDefault="00254241" w:rsidP="00254241">
      <w:pPr>
        <w:pStyle w:val="Clauselevel1"/>
      </w:pPr>
      <w:r w:rsidRPr="002A641B">
        <w:rPr>
          <w:b/>
        </w:rPr>
        <w:t>Longstop Dates</w:t>
      </w:r>
      <w:r w:rsidRPr="002A641B">
        <w:br/>
        <w:t xml:space="preserve">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w:t>
      </w:r>
      <w:r w:rsidR="00A67B7F" w:rsidRPr="002A641B">
        <w:t xml:space="preserve">Study </w:t>
      </w:r>
      <w:r w:rsidRPr="002A641B">
        <w:t>Completion if invoicing information is not requested (</w:t>
      </w:r>
      <w:r w:rsidR="00520698">
        <w:t>‘</w:t>
      </w:r>
      <w:r w:rsidRPr="002A641B">
        <w:rPr>
          <w:b/>
        </w:rPr>
        <w:t>Longstop Dates</w:t>
      </w:r>
      <w:r w:rsidR="00520698">
        <w:t>’</w:t>
      </w:r>
      <w:r w:rsidRPr="002A641B">
        <w:t>). For the avoidance of doubt, it is not an obligation for the Sponsor to pay invoices dated after the Longstop Date.</w:t>
      </w:r>
    </w:p>
    <w:p w14:paraId="043808C9" w14:textId="77777777" w:rsidR="00254241" w:rsidRPr="002A641B" w:rsidRDefault="00254241" w:rsidP="00254241">
      <w:pPr>
        <w:pStyle w:val="Clauselevel1"/>
      </w:pPr>
      <w:r w:rsidRPr="002A641B">
        <w:t>The Sponsor will make payment to the Participating Organisation of invoices within forty-five (45) days of the date of receipt of invoices (excluding disputed amounts, which will be resolved in good faith in a timely manner in accordance with Clause 19).</w:t>
      </w:r>
    </w:p>
    <w:p w14:paraId="775D8A0C" w14:textId="74B5C37C" w:rsidR="002E5C2A" w:rsidRPr="002A641B" w:rsidRDefault="00254241" w:rsidP="00254241">
      <w:pPr>
        <w:pStyle w:val="Clauselevel1"/>
      </w:pPr>
      <w:r w:rsidRPr="002A641B">
        <w:t>Any delay in the payment of the payee invoices by the Sponsor will incur an interest charge on any undisputed amounts overdue of two (2) per cent per month above the National Westminster Bank plc base rate prevailing on the date the payment is du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t>Termination</w:t>
      </w:r>
    </w:p>
    <w:p w14:paraId="5BB1D64A" w14:textId="60C44944" w:rsidR="00254241" w:rsidRPr="002A641B" w:rsidRDefault="00254241" w:rsidP="00254241">
      <w:pPr>
        <w:pStyle w:val="Clauselevel1"/>
        <w:spacing w:after="120"/>
      </w:pPr>
      <w:r w:rsidRPr="002A641B">
        <w:t xml:space="preserve">Either the Sponsor or the Participating Organisation (the </w:t>
      </w:r>
      <w:r w:rsidR="00520698">
        <w:t>‘</w:t>
      </w:r>
      <w:r w:rsidRPr="002A641B">
        <w:rPr>
          <w:b/>
        </w:rPr>
        <w:t>Terminating Party</w:t>
      </w:r>
      <w:r w:rsidR="00520698">
        <w:t>’</w:t>
      </w:r>
      <w:r w:rsidRPr="002A641B">
        <w:t xml:space="preserve">) may terminate this Agreement with immediate effect at any time if the other Party or the Principal Investigator (the </w:t>
      </w:r>
      <w:r w:rsidR="00520698">
        <w:t>‘</w:t>
      </w:r>
      <w:r w:rsidRPr="002A641B">
        <w:rPr>
          <w:b/>
        </w:rPr>
        <w:t>Defaulting Party</w:t>
      </w:r>
      <w:r w:rsidR="00520698">
        <w:t>’</w:t>
      </w:r>
      <w:r w:rsidRPr="002A641B">
        <w:t>) is:</w:t>
      </w:r>
    </w:p>
    <w:p w14:paraId="66CAD91A" w14:textId="45D95CB3" w:rsidR="00254241" w:rsidRPr="002A641B" w:rsidRDefault="00254241" w:rsidP="00254241">
      <w:pPr>
        <w:pStyle w:val="Sub-clauselevel2"/>
      </w:pPr>
      <w:bookmarkStart w:id="17" w:name="_Ref124829357"/>
      <w:r w:rsidRPr="002A641B">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17"/>
    </w:p>
    <w:p w14:paraId="77559BA1" w14:textId="0EF79A48" w:rsidR="00254241" w:rsidRPr="002A641B" w:rsidRDefault="00254241" w:rsidP="00254241">
      <w:pPr>
        <w:pStyle w:val="Sub-clauselevel2"/>
      </w:pPr>
      <w:r w:rsidRPr="002A641B">
        <w:t>declared insolvent or has an administrator or receiver appointed over all or any part of its assets or ceases or threatens to cease to carry on its business.</w:t>
      </w:r>
    </w:p>
    <w:p w14:paraId="0E15AF01" w14:textId="09CE27DE" w:rsidR="00254241" w:rsidRPr="002A641B" w:rsidRDefault="003F4CFF" w:rsidP="00254241">
      <w:pPr>
        <w:pStyle w:val="Clauselevel1"/>
      </w:pPr>
      <w:bookmarkStart w:id="18" w:name="_Ref124829370"/>
      <w:r w:rsidRPr="002A641B">
        <w:t>Either</w:t>
      </w:r>
      <w:r w:rsidR="00254241" w:rsidRPr="002A641B">
        <w:t xml:space="preserve"> Party may terminate this Agreement on notice to the other Party with immediate effect if it is reasonably of the opinion that the </w:t>
      </w:r>
      <w:r w:rsidR="00FC1C1E" w:rsidRPr="002A641B">
        <w:t>non-Interventional Study</w:t>
      </w:r>
      <w:r w:rsidR="00254241" w:rsidRPr="002A641B">
        <w:t xml:space="preserve"> should cease in the interests of the health of </w:t>
      </w:r>
      <w:r w:rsidR="00FC1C1E" w:rsidRPr="002A641B">
        <w:t>Non-Interventional Study</w:t>
      </w:r>
      <w:r w:rsidR="00254241" w:rsidRPr="002A641B">
        <w:t xml:space="preserve"> Subjects involved in the </w:t>
      </w:r>
      <w:r w:rsidR="00FC1C1E" w:rsidRPr="002A641B">
        <w:t>Non-Interventional Study</w:t>
      </w:r>
      <w:r w:rsidR="00254241" w:rsidRPr="002A641B">
        <w:t>.</w:t>
      </w:r>
      <w:bookmarkEnd w:id="18"/>
    </w:p>
    <w:p w14:paraId="70E783C4" w14:textId="564B3792" w:rsidR="00254241" w:rsidRPr="002A641B" w:rsidRDefault="00254241" w:rsidP="00254241">
      <w:pPr>
        <w:pStyle w:val="Clauselevel1"/>
      </w:pPr>
      <w:bookmarkStart w:id="19"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19"/>
      <w:r w:rsidRPr="002A641B">
        <w:t xml:space="preserve"> In the event that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0"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1" w:name="_Ref124830081"/>
      <w:bookmarkEnd w:id="20"/>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1"/>
    </w:p>
    <w:p w14:paraId="122731ED" w14:textId="474E034F" w:rsidR="00254241" w:rsidRPr="002A641B" w:rsidRDefault="00254241" w:rsidP="00254241">
      <w:pPr>
        <w:pStyle w:val="Clauselevel1"/>
      </w:pPr>
      <w:r w:rsidRPr="002A641B">
        <w:t>In the event of early termination, if payment (whether for salaries or otherwise) has been made by the Sponsor to the Participating Organisation in advance for work not completed, such monies shall be applied to termination related costs, agreed as per clause 14.</w:t>
      </w:r>
      <w:r w:rsidR="002C5ACD">
        <w:t>4</w:t>
      </w:r>
      <w:r w:rsidRPr="002A641B">
        <w:t>, and the Participating Organisation shall issue a credit note and repay the remainder of the monies within forty-five (45) days of receipt of written notice from</w:t>
      </w:r>
      <w:r w:rsidR="00A21B52" w:rsidRPr="002A641B">
        <w:t xml:space="preserve"> </w:t>
      </w:r>
      <w:r w:rsidRPr="002A641B">
        <w:t>the Sponsor.</w:t>
      </w:r>
    </w:p>
    <w:p w14:paraId="04B2FA03" w14:textId="0D1129CC" w:rsidR="00254241" w:rsidRPr="002A641B" w:rsidRDefault="00254241" w:rsidP="00254241">
      <w:pPr>
        <w:pStyle w:val="Clauselevel1"/>
      </w:pPr>
      <w:r w:rsidRPr="002A641B">
        <w:t xml:space="preserve">At Site </w:t>
      </w:r>
      <w:r w:rsidR="00A67B7F" w:rsidRPr="002A641B">
        <w:t xml:space="preserve">Study </w:t>
      </w:r>
      <w:r w:rsidRPr="002A641B">
        <w:t xml:space="preserve">Completion, the Participating Organisation shall promptly deliver, and shall ensure that the Principal Investigator delivers, to the Sponsor all Confidential Information and any other unused materials provided to the Participating Organisation and/or the Principal Investigator pursuant to this Agreement, excepting such Confidential Information and other information that forms the </w:t>
      </w:r>
      <w:r w:rsidR="003F4CFF" w:rsidRPr="002A641B">
        <w:t xml:space="preserve">Site </w:t>
      </w:r>
      <w:r w:rsidRPr="002A641B">
        <w:t>File and other documents as agreed between Participating Organisation and Sponsor or that are otherwise required by applicable legislation to be retained by the Participating Organisation, which will be retained by the Participating Organisation in accordance with 4.1</w:t>
      </w:r>
      <w:r w:rsidR="00E95D64">
        <w:t>3</w:t>
      </w:r>
      <w:r w:rsidRPr="002A641B">
        <w:t>.9.</w:t>
      </w:r>
    </w:p>
    <w:p w14:paraId="612DFF4F" w14:textId="77777777" w:rsidR="00254241" w:rsidRPr="002A641B" w:rsidRDefault="00254241" w:rsidP="00254241">
      <w:pPr>
        <w:pStyle w:val="Clauselevel1"/>
      </w:pPr>
      <w:bookmarkStart w:id="22" w:name="_Ref124830088"/>
      <w:r w:rsidRPr="002A641B">
        <w:t>Termination of this Agreement will be without prejudice to the accrued rights and liabilities of the Parties under this Agreement.</w:t>
      </w:r>
      <w:bookmarkEnd w:id="22"/>
    </w:p>
    <w:p w14:paraId="2B105A14" w14:textId="77777777" w:rsidR="00A21B52" w:rsidRPr="002A641B" w:rsidRDefault="00A21B52" w:rsidP="00A21B52">
      <w:pPr>
        <w:pStyle w:val="Heading2"/>
      </w:pPr>
      <w:r w:rsidRPr="002A641B">
        <w:t>Relationship of the Parties</w:t>
      </w:r>
    </w:p>
    <w:p w14:paraId="73DD246A" w14:textId="77777777"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aforementioned assignment/ assignation</w:t>
      </w:r>
      <w:r w:rsidRPr="002A641B">
        <w:t>. 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t>Agreement and Modification</w:t>
      </w:r>
    </w:p>
    <w:p w14:paraId="36D93074" w14:textId="5B1EA91E" w:rsidR="00A21B52" w:rsidRPr="002A641B" w:rsidRDefault="00A21B52" w:rsidP="00A21B52">
      <w:pPr>
        <w:pStyle w:val="Clauselevel1"/>
      </w:pPr>
      <w:bookmarkStart w:id="23" w:name="_Ref121562382"/>
      <w:r w:rsidRPr="002A641B">
        <w:rPr>
          <w:b/>
        </w:rPr>
        <w:t>Order of Precedence</w:t>
      </w:r>
      <w:r w:rsidRPr="002A641B">
        <w:t xml:space="preserve"> </w:t>
      </w:r>
      <w:r w:rsidR="002E2B40" w:rsidRPr="002A641B">
        <w:br/>
      </w:r>
      <w:r w:rsidRPr="002A641B">
        <w:t>Should there be any inconsistency between the Protocol and the terms of this Agreement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77777777" w:rsidR="00A21B52" w:rsidRPr="002A641B" w:rsidRDefault="00A21B52" w:rsidP="00A21B52">
      <w:pPr>
        <w:pStyle w:val="Clauselevel1"/>
      </w:pPr>
      <w:r w:rsidRPr="002A641B">
        <w:t>Any change in the terms of this Agreement shall be valid only if the change is made in writing, agreed and signed by the Parties.</w:t>
      </w:r>
      <w:bookmarkEnd w:id="23"/>
    </w:p>
    <w:p w14:paraId="33BDA6BA" w14:textId="7C7495FE" w:rsidR="00A21B52" w:rsidRPr="002A641B" w:rsidRDefault="00A21B52" w:rsidP="002E2B40">
      <w:pPr>
        <w:pStyle w:val="Clauselevel1"/>
        <w:spacing w:after="120"/>
      </w:pPr>
      <w:r w:rsidRPr="002A641B">
        <w:t>Any amendment to the Protocol (</w:t>
      </w:r>
      <w:r w:rsidR="00520698">
        <w:t>‘</w:t>
      </w:r>
      <w:r w:rsidRPr="002A641B">
        <w:rPr>
          <w:b/>
        </w:rPr>
        <w:t>Protocol Amendment</w:t>
      </w:r>
      <w:r w:rsidR="00520698">
        <w:t>’</w:t>
      </w:r>
      <w:r w:rsidRPr="002A641B">
        <w:t>) shall be managed by means of the change control procedure set out in this Clause.</w:t>
      </w:r>
    </w:p>
    <w:p w14:paraId="080D6247" w14:textId="682428DA" w:rsidR="002E2B40" w:rsidRPr="002A641B" w:rsidRDefault="002E2B40" w:rsidP="002E2B40">
      <w:pPr>
        <w:pStyle w:val="Sub-clauselevel2"/>
      </w:pPr>
      <w:r w:rsidRPr="002A641B">
        <w:t xml:space="preserve">For the purposes of this Agreement, a </w:t>
      </w:r>
      <w:r w:rsidR="00520698">
        <w:t>‘</w:t>
      </w:r>
      <w:r w:rsidRPr="002A641B">
        <w:t>change request</w:t>
      </w:r>
      <w:r w:rsidR="00520698">
        <w:t>’</w:t>
      </w:r>
      <w:r w:rsidRPr="002A641B">
        <w:t xml:space="preserve"> is a request to change the obligations of the Parties arising from a Protocol Amendment.</w:t>
      </w:r>
    </w:p>
    <w:p w14:paraId="047FF685" w14:textId="66E21DA8" w:rsidR="002E2B40" w:rsidRPr="002A641B" w:rsidRDefault="002E2B40" w:rsidP="002E2B40">
      <w:pPr>
        <w:pStyle w:val="Sub-clauselevel2"/>
      </w:pPr>
      <w:r w:rsidRPr="002A641B">
        <w:t xml:space="preserve">Where the Sponsor originates a change request, the Participating Organisation shall provide the Sponsor, within </w:t>
      </w:r>
      <w:r w:rsidR="00DF708F" w:rsidRPr="002A641B">
        <w:t>fourteen (14</w:t>
      </w:r>
      <w:r w:rsidRPr="002A641B">
        <w:t xml:space="preserve">) days of receiving the change request, details of the impact that the proposed Protocol Amendment will have upon the costs of carrying out the </w:t>
      </w:r>
      <w:r w:rsidR="00A67B7F" w:rsidRPr="002A641B">
        <w:t xml:space="preserve">Non-Interventional Study </w:t>
      </w:r>
      <w:r w:rsidRPr="002A641B">
        <w:t>and the other terms of this Agreement.</w:t>
      </w:r>
    </w:p>
    <w:p w14:paraId="3C20ECB0" w14:textId="7FC7D9F4" w:rsidR="002E2B40" w:rsidRPr="002A641B" w:rsidRDefault="002E2B40" w:rsidP="002E2B40">
      <w:pPr>
        <w:pStyle w:val="Sub-clauselevel2"/>
      </w:pPr>
      <w:r w:rsidRPr="002A641B">
        <w:t xml:space="preserve">A change request shall become a </w:t>
      </w:r>
      <w:r w:rsidR="00520698">
        <w:t>‘</w:t>
      </w:r>
      <w:r w:rsidRPr="002A641B">
        <w:t>change order</w:t>
      </w:r>
      <w:r w:rsidR="00520698">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2E2B40">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representations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2AD1EA8E" w:rsidR="002E2B40" w:rsidRPr="002A641B" w:rsidRDefault="00542210" w:rsidP="00542210">
      <w:pPr>
        <w:pStyle w:val="Clauselevel1"/>
      </w:pPr>
      <w:r w:rsidRPr="002A641B">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w:t>
      </w:r>
      <w:r w:rsidR="00520698">
        <w:t>‘</w:t>
      </w:r>
      <w:r w:rsidRPr="002A641B">
        <w:t>a Delay</w:t>
      </w:r>
      <w:r w:rsidR="00520698">
        <w:t>’</w:t>
      </w:r>
      <w:r w:rsidRPr="002A641B">
        <w:t>) and when they cease to do so. In the event of a Delay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t>Notices</w:t>
      </w:r>
    </w:p>
    <w:p w14:paraId="09276939" w14:textId="34802CE1"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542210">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542210">
      <w:pPr>
        <w:pStyle w:val="Sub-clauselevel3"/>
      </w:pPr>
      <w:r w:rsidRPr="002A641B">
        <w:t>if sent by first 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2B2CEA91" w:rsidR="00542210" w:rsidRPr="002A641B" w:rsidRDefault="00542210" w:rsidP="00542210">
      <w:pPr>
        <w:pStyle w:val="Sub-clauselevel3"/>
      </w:pPr>
      <w:r w:rsidRPr="002A641B">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42E12079" w14:textId="326E587C"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269AAC93" w14:textId="52429590"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4"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4"/>
    </w:p>
    <w:p w14:paraId="23968B26" w14:textId="2F319247" w:rsidR="00D83487" w:rsidRPr="002A641B" w:rsidRDefault="00D83487" w:rsidP="00D83487">
      <w:pPr>
        <w:pStyle w:val="Clauselevel1"/>
      </w:pPr>
      <w:r w:rsidRPr="002A641B">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520698">
        <w:t>‘</w:t>
      </w:r>
      <w:r w:rsidRPr="00E2702E">
        <w:rPr>
          <w:b/>
          <w:bCs/>
        </w:rPr>
        <w:t>ADR Notice</w:t>
      </w:r>
      <w:r w:rsidR="00520698">
        <w:t>’</w:t>
      </w:r>
      <w:r w:rsidRPr="002A641B">
        <w:t xml:space="preserv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77777777" w:rsidR="00D83487" w:rsidRPr="002A641B" w:rsidRDefault="00D83487" w:rsidP="007C32CE">
      <w:pPr>
        <w:ind w:left="567"/>
      </w:pPr>
      <w:r w:rsidRPr="002A641B">
        <w:t>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C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5" w:name="_Hlk22560653"/>
      <w:r w:rsidRPr="002A641B">
        <w:t>Miscellaneous</w:t>
      </w:r>
    </w:p>
    <w:bookmarkEnd w:id="25"/>
    <w:p w14:paraId="407354CC" w14:textId="7E6F4057"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520698">
        <w:rPr>
          <w:color w:val="auto"/>
          <w:szCs w:val="24"/>
        </w:rPr>
        <w:t>‘</w:t>
      </w:r>
      <w:r w:rsidR="00732959" w:rsidRPr="00520698">
        <w:rPr>
          <w:b/>
          <w:color w:val="auto"/>
          <w:szCs w:val="24"/>
        </w:rPr>
        <w:t>Third Party Rights Act</w:t>
      </w:r>
      <w:r w:rsidR="00520698">
        <w:rPr>
          <w:color w:val="auto"/>
          <w:szCs w:val="24"/>
        </w:rPr>
        <w:t>’</w:t>
      </w:r>
      <w:r w:rsidR="00732959" w:rsidRPr="00520698">
        <w:rPr>
          <w:color w:val="auto"/>
          <w:szCs w:val="24"/>
        </w:rPr>
        <w:t>). Any right or remedy of a third party that existed or is available apart from the relevant Third Party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relaxation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2DB65FDE" w14:textId="0E4BEE4B" w:rsidR="00C52102" w:rsidRPr="002A641B" w:rsidRDefault="00C52102" w:rsidP="00C52102">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5DC8569B" w:rsidR="00C52102" w:rsidRPr="002A641B"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2C1AB9BD" w14:textId="77777777" w:rsidR="00C52102" w:rsidRPr="002A641B" w:rsidRDefault="00C52102" w:rsidP="00C52102">
      <w:pPr>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5DFC90CD" w14:textId="43BAFCFE" w:rsidR="007C32CE" w:rsidRPr="002A641B" w:rsidRDefault="00633C79" w:rsidP="00633C79">
      <w:pPr>
        <w:pStyle w:val="Clauselevel1"/>
        <w:spacing w:after="600"/>
      </w:pPr>
      <w:r w:rsidRPr="002A641B">
        <w:rPr>
          <w:b/>
        </w:rPr>
        <w:t>Counterparts and Signatures</w:t>
      </w:r>
      <w:r w:rsidRPr="002A641B">
        <w:t xml:space="preserve"> </w:t>
      </w:r>
      <w:r w:rsidRPr="002A641B">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CDC5D43" w14:textId="77777777" w:rsidR="00633C79" w:rsidRPr="00520698" w:rsidRDefault="00633C79" w:rsidP="00CA68C5">
            <w:r w:rsidRPr="00520698">
              <w:t>Signed for and on behalf of:</w:t>
            </w:r>
          </w:p>
          <w:p w14:paraId="0CF2C35C" w14:textId="77777777" w:rsidR="00633C79" w:rsidRPr="00520698" w:rsidRDefault="00633C79" w:rsidP="00633C79">
            <w:pPr>
              <w:spacing w:after="1080"/>
            </w:pPr>
            <w:r w:rsidRPr="00915463">
              <w:rPr>
                <w:highlight w:val="yellow"/>
              </w:rPr>
              <w:t>[</w:t>
            </w:r>
            <w:r w:rsidRPr="00915463">
              <w:rPr>
                <w:b/>
                <w:highlight w:val="yellow"/>
              </w:rPr>
              <w:t>INSERT</w:t>
            </w:r>
            <w:r w:rsidRPr="00915463">
              <w:rPr>
                <w:highlight w:val="yellow"/>
              </w:rPr>
              <w:t xml:space="preserve"> NAME OF SPONSOR]</w:t>
            </w:r>
          </w:p>
          <w:p w14:paraId="46F5EBA1" w14:textId="77777777" w:rsidR="00633C79" w:rsidRPr="00520698" w:rsidRDefault="00633C79" w:rsidP="00633C79">
            <w:pPr>
              <w:spacing w:after="720"/>
            </w:pPr>
            <w:r w:rsidRPr="00520698">
              <w:t>Signature:</w:t>
            </w:r>
          </w:p>
          <w:p w14:paraId="0D1F7F76" w14:textId="77777777" w:rsidR="00633C79" w:rsidRPr="00520698" w:rsidRDefault="00633C79" w:rsidP="00633C79">
            <w:pPr>
              <w:spacing w:after="720"/>
            </w:pPr>
            <w:r w:rsidRPr="00520698">
              <w:t xml:space="preserve">Title: </w:t>
            </w:r>
          </w:p>
          <w:p w14:paraId="0F3DE686" w14:textId="77777777" w:rsidR="00633C79" w:rsidRPr="00520698" w:rsidRDefault="00633C79" w:rsidP="00CA68C5">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633C79">
            <w:pPr>
              <w:spacing w:after="84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77777777" w:rsidR="00633C79" w:rsidRPr="00520698" w:rsidRDefault="00633C79" w:rsidP="00633C79">
            <w:pPr>
              <w:spacing w:after="720"/>
            </w:pPr>
            <w:r w:rsidRPr="00520698">
              <w:t>Signature:</w:t>
            </w:r>
          </w:p>
          <w:p w14:paraId="5B18C41B" w14:textId="77777777" w:rsidR="00633C79" w:rsidRPr="00520698" w:rsidRDefault="00633C79" w:rsidP="00633C79">
            <w:pPr>
              <w:spacing w:after="720"/>
            </w:pPr>
            <w:r w:rsidRPr="00520698">
              <w:t>Title:</w:t>
            </w:r>
          </w:p>
          <w:p w14:paraId="1BB9160F" w14:textId="77777777" w:rsidR="00633C79" w:rsidRPr="00520698" w:rsidRDefault="00633C79" w:rsidP="00CA68C5">
            <w:r w:rsidRPr="00520698">
              <w:t>Date</w:t>
            </w:r>
          </w:p>
        </w:tc>
      </w:tr>
    </w:tbl>
    <w:p w14:paraId="29AACC9D" w14:textId="77777777" w:rsidR="00633C79" w:rsidRPr="002A641B" w:rsidRDefault="00633C79" w:rsidP="00633C79">
      <w:pPr>
        <w:sectPr w:rsidR="00633C79" w:rsidRPr="002A641B"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0515B1B1" w:rsidR="001A6007" w:rsidRPr="00915463" w:rsidRDefault="001A6007" w:rsidP="001E3DCB">
            <w:pPr>
              <w:spacing w:before="120" w:after="120"/>
              <w:rPr>
                <w:highlight w:val="yellow"/>
              </w:rPr>
            </w:pPr>
            <w:r w:rsidRPr="00915463">
              <w:rPr>
                <w:highlight w:val="yellow"/>
              </w:rPr>
              <w:t xml:space="preserve">First </w:t>
            </w:r>
            <w:r w:rsidR="001E3DCB" w:rsidRPr="00915463">
              <w:rPr>
                <w:highlight w:val="yellow"/>
              </w:rPr>
              <w:t>Non-Interventional Study</w:t>
            </w:r>
            <w:r w:rsidRPr="00915463">
              <w:rPr>
                <w:highlight w:val="yellow"/>
              </w:rPr>
              <w:t xml:space="preserve"> Subject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2C4E84FB" w:rsidR="001A6007" w:rsidRPr="00915463" w:rsidRDefault="001A6007" w:rsidP="001E3DCB">
            <w:pPr>
              <w:spacing w:before="120" w:after="120"/>
              <w:rPr>
                <w:highlight w:val="yellow"/>
              </w:rPr>
            </w:pPr>
            <w:r w:rsidRPr="00915463">
              <w:rPr>
                <w:highlight w:val="yellow"/>
              </w:rPr>
              <w:t xml:space="preserve">Last </w:t>
            </w:r>
            <w:r w:rsidR="001E3DCB" w:rsidRPr="00915463">
              <w:rPr>
                <w:highlight w:val="yellow"/>
              </w:rPr>
              <w:t>Non-Interventional Study</w:t>
            </w:r>
            <w:r w:rsidRPr="00915463">
              <w:rPr>
                <w:highlight w:val="yellow"/>
              </w:rPr>
              <w:t xml:space="preserve"> Subject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69FEAD77" w14:textId="7B7DDD7C" w:rsidR="001A6007" w:rsidRPr="00915463" w:rsidRDefault="001A6007" w:rsidP="001A6007">
      <w:pPr>
        <w:spacing w:after="600"/>
        <w:rPr>
          <w:b/>
          <w:highlight w:val="yellow"/>
        </w:rPr>
      </w:pPr>
      <w:r w:rsidRPr="00915463">
        <w:rPr>
          <w:b/>
          <w:highlight w:val="yellow"/>
        </w:rPr>
        <w:t xml:space="preserve">The </w:t>
      </w:r>
      <w:bookmarkStart w:id="26" w:name="_Hlk81918414"/>
      <w:r w:rsidR="001E09A1" w:rsidRPr="00915463">
        <w:rPr>
          <w:b/>
          <w:highlight w:val="yellow"/>
        </w:rPr>
        <w:fldChar w:fldCharType="begin"/>
      </w:r>
      <w:r w:rsidR="001E09A1" w:rsidRPr="00915463">
        <w:rPr>
          <w:b/>
          <w:highlight w:val="yellow"/>
        </w:rPr>
        <w:instrText xml:space="preserve"> HYPERLINK "https://www.nihr.ac.uk/documents/interactive-costing-tool-ict-getting-started/12170" </w:instrText>
      </w:r>
      <w:r w:rsidR="001E09A1" w:rsidRPr="00915463">
        <w:rPr>
          <w:b/>
          <w:highlight w:val="yellow"/>
        </w:rPr>
        <w:fldChar w:fldCharType="separate"/>
      </w:r>
      <w:r w:rsidR="001E09A1" w:rsidRPr="00915463">
        <w:rPr>
          <w:rStyle w:val="Hyperlink"/>
          <w:b/>
          <w:highlight w:val="yellow"/>
        </w:rPr>
        <w:t>interactive Costing Tool</w:t>
      </w:r>
      <w:r w:rsidR="001E09A1" w:rsidRPr="00915463">
        <w:rPr>
          <w:b/>
          <w:highlight w:val="yellow"/>
        </w:rPr>
        <w:fldChar w:fldCharType="end"/>
      </w:r>
      <w:r w:rsidR="001E09A1" w:rsidRPr="00915463">
        <w:rPr>
          <w:b/>
          <w:highlight w:val="yellow"/>
        </w:rPr>
        <w:t xml:space="preserve"> </w:t>
      </w:r>
      <w:bookmarkEnd w:id="26"/>
      <w:r w:rsidRPr="00915463">
        <w:rPr>
          <w:b/>
          <w:highlight w:val="yellow"/>
        </w:rPr>
        <w:t xml:space="preserve">should be used by the Sponsor to formulate the budget with respect to the </w:t>
      </w:r>
      <w:r w:rsidR="001E3DCB" w:rsidRPr="00915463">
        <w:rPr>
          <w:b/>
          <w:highlight w:val="yellow"/>
        </w:rPr>
        <w:t>Non-Interventional Study</w:t>
      </w:r>
      <w:r w:rsidRPr="00915463">
        <w:rPr>
          <w:b/>
          <w:highlight w:val="yellow"/>
        </w:rPr>
        <w:t>. When the template has been populated the agreed financial arrangements should form this Appendix.</w:t>
      </w:r>
    </w:p>
    <w:p w14:paraId="6A51A13E" w14:textId="77777777" w:rsidR="001A6007" w:rsidRPr="00915463" w:rsidRDefault="001A6007" w:rsidP="001A6007">
      <w:pPr>
        <w:spacing w:after="840"/>
        <w:rPr>
          <w:highlight w:val="yellow"/>
        </w:rPr>
      </w:pPr>
      <w:r w:rsidRPr="00915463">
        <w:rPr>
          <w:b/>
          <w:highlight w:val="yellow"/>
        </w:rPr>
        <w:t>Note</w:t>
      </w:r>
      <w:r w:rsidRPr="00915463">
        <w:rPr>
          <w:highlight w:val="yellow"/>
        </w:rPr>
        <w:t>: This Appendix should only be used to specify financial matters and should not be used to include additional or different terms to those set out in the Agreement.</w:t>
      </w:r>
    </w:p>
    <w:p w14:paraId="58A3C0C2" w14:textId="26A6E9DD" w:rsidR="001A6007" w:rsidRPr="002A641B" w:rsidRDefault="001A6007" w:rsidP="001A6007">
      <w:pPr>
        <w:rPr>
          <w:b/>
        </w:rPr>
      </w:pPr>
      <w:r w:rsidRPr="00915463">
        <w:rPr>
          <w:b/>
          <w:highlight w:val="yellow"/>
        </w:rPr>
        <w:t xml:space="preserve">Please remove this text once the document has been agreed for the </w:t>
      </w:r>
      <w:r w:rsidR="001E3DCB" w:rsidRPr="00915463">
        <w:rPr>
          <w:b/>
          <w:highlight w:val="yellow"/>
        </w:rPr>
        <w:t>Non-Interventional Study</w:t>
      </w:r>
      <w:r w:rsidRPr="00915463">
        <w:rPr>
          <w:b/>
          <w:highlight w:val="yellow"/>
        </w:rPr>
        <w:t>.</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Agreement;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Non-Interventional Study</w:t>
      </w:r>
      <w:r w:rsidRPr="002A641B">
        <w:t>;</w:t>
      </w:r>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203DBDE1" w14:textId="153F19A2" w:rsidR="001A6007" w:rsidRPr="002A641B" w:rsidRDefault="001A6007" w:rsidP="001A6007">
      <w:pPr>
        <w:spacing w:after="480"/>
        <w:rPr>
          <w:b/>
        </w:rPr>
      </w:pPr>
      <w:r w:rsidRPr="00915463">
        <w:rPr>
          <w:b/>
          <w:highlight w:val="yellow"/>
        </w:rPr>
        <w:t>[DELETE IF NOT APPLICABLE]</w:t>
      </w:r>
    </w:p>
    <w:p w14:paraId="7BAA115D" w14:textId="2E17EDB2" w:rsidR="001A6007" w:rsidRPr="002A641B" w:rsidRDefault="001A6007" w:rsidP="00037379">
      <w:pPr>
        <w:numPr>
          <w:ilvl w:val="0"/>
          <w:numId w:val="22"/>
        </w:numPr>
        <w:tabs>
          <w:tab w:val="left" w:pos="1134"/>
        </w:tabs>
      </w:pPr>
      <w:r w:rsidRPr="002A641B">
        <w:t>In accordance with the Protocol, the Participating Organisation shall send Material to the Sponsor or, in accordance with Section 7 below, to a third party nominated by the Sponsor</w:t>
      </w:r>
      <w:r w:rsidR="00BD66C3">
        <w:t>;</w:t>
      </w:r>
    </w:p>
    <w:p w14:paraId="46691891" w14:textId="0008B8BE" w:rsidR="001A6007" w:rsidRPr="002A641B" w:rsidRDefault="001A6007" w:rsidP="00037379">
      <w:pPr>
        <w:numPr>
          <w:ilvl w:val="0"/>
          <w:numId w:val="22"/>
        </w:numPr>
        <w:tabs>
          <w:tab w:val="left" w:pos="1134"/>
        </w:tabs>
      </w:pPr>
      <w:r w:rsidRPr="002A641B">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BD66C3">
        <w:t>;</w:t>
      </w:r>
    </w:p>
    <w:p w14:paraId="48E04F36" w14:textId="556FC71C" w:rsidR="001A6007" w:rsidRPr="002A641B" w:rsidRDefault="001A6007" w:rsidP="00037379">
      <w:pPr>
        <w:numPr>
          <w:ilvl w:val="0"/>
          <w:numId w:val="22"/>
        </w:numPr>
        <w:tabs>
          <w:tab w:val="left" w:pos="1134"/>
        </w:tabs>
      </w:pPr>
      <w:r w:rsidRPr="002A641B">
        <w:t>Subject to Section 2 above, the Material is supplied without any warranty, expressed or implied, including as to its properties, merchantable quality, fitness for any particular purpose, or freedom from infection</w:t>
      </w:r>
      <w:r w:rsidR="00BD66C3">
        <w:t>;</w:t>
      </w:r>
    </w:p>
    <w:p w14:paraId="3B280078" w14:textId="5C872524" w:rsidR="000F0D96" w:rsidRPr="002A641B" w:rsidRDefault="001A6007" w:rsidP="00037379">
      <w:pPr>
        <w:numPr>
          <w:ilvl w:val="0"/>
          <w:numId w:val="22"/>
        </w:numPr>
        <w:tabs>
          <w:tab w:val="left" w:pos="1134"/>
        </w:tabs>
      </w:pPr>
      <w:r w:rsidRPr="002A641B">
        <w:t>The Sponsor shall ensure, or procure through an agreement with the Sponsor’s nominee as stated in item 1 above, that:</w:t>
      </w:r>
    </w:p>
    <w:p w14:paraId="0051465F" w14:textId="0E8C1F0C" w:rsidR="000F0D96" w:rsidRPr="002A641B" w:rsidRDefault="001A6007" w:rsidP="00037379">
      <w:pPr>
        <w:pStyle w:val="Normalnos"/>
        <w:numPr>
          <w:ilvl w:val="1"/>
          <w:numId w:val="22"/>
        </w:numPr>
      </w:pPr>
      <w:r w:rsidRPr="002A641B">
        <w:t xml:space="preserve">the Material is used in accordance with the consent of the </w:t>
      </w:r>
      <w:r w:rsidR="00DE70B0" w:rsidRPr="002A641B">
        <w:t>Non-Interventional Study</w:t>
      </w:r>
      <w:r w:rsidRPr="002A641B">
        <w:t xml:space="preserve"> Subject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588D5355" w:rsidR="001A6007" w:rsidRPr="002A641B" w:rsidRDefault="001A6007" w:rsidP="00037379">
      <w:pPr>
        <w:pStyle w:val="Normalnos"/>
        <w:numPr>
          <w:ilvl w:val="1"/>
          <w:numId w:val="22"/>
        </w:numPr>
      </w:pPr>
      <w:r w:rsidRPr="002A641B">
        <w:t xml:space="preserve">the Material shall not be redistributed or released to any person other than in accordance with the Protocol or for the purpose of undertaking other research approved by an appropriate ethics committee and in accordance with the </w:t>
      </w:r>
      <w:r w:rsidR="00DE70B0" w:rsidRPr="002A641B">
        <w:t>Non-Interventional Study</w:t>
      </w:r>
      <w:r w:rsidRPr="002A641B">
        <w:t xml:space="preserve"> Subjec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A47E952"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amp;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Default="001A6007" w:rsidP="00037379">
      <w:pPr>
        <w:numPr>
          <w:ilvl w:val="0"/>
          <w:numId w:val="23"/>
        </w:numPr>
        <w:tabs>
          <w:tab w:val="left" w:pos="1134"/>
        </w:tabs>
      </w:pPr>
      <w:r w:rsidRPr="002A641B">
        <w:t>Sponsor-Provided Equipment</w:t>
      </w:r>
    </w:p>
    <w:p w14:paraId="67761CA2" w14:textId="75926035" w:rsidR="0093421D" w:rsidRPr="00AE0901" w:rsidRDefault="00C2266D"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p w14:paraId="5693B920" w14:textId="4B919162" w:rsidR="001A6007" w:rsidRPr="002A641B" w:rsidRDefault="001A6007" w:rsidP="00037379">
      <w:pPr>
        <w:pStyle w:val="Normalnos"/>
        <w:numPr>
          <w:ilvl w:val="1"/>
          <w:numId w:val="23"/>
        </w:numPr>
      </w:pPr>
      <w:r w:rsidRPr="002A641B">
        <w:t>Sponsor will provide the CE-Marked equipment identified below (</w:t>
      </w:r>
      <w:r w:rsidR="00520698">
        <w:t>‘</w:t>
      </w:r>
      <w:r w:rsidRPr="002A641B">
        <w:t>Sponsor Equipment</w:t>
      </w:r>
      <w:r w:rsidR="00520698">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2A641B" w:rsidRDefault="001A6007" w:rsidP="00037379">
      <w:pPr>
        <w:numPr>
          <w:ilvl w:val="0"/>
          <w:numId w:val="24"/>
        </w:numPr>
        <w:tabs>
          <w:tab w:val="left" w:pos="1134"/>
        </w:tabs>
      </w:pPr>
      <w:r w:rsidRPr="002A641B">
        <w:t>Sponsor-Provided Resources</w:t>
      </w:r>
    </w:p>
    <w:p w14:paraId="5A89A5CA" w14:textId="31750948" w:rsidR="000F0D96" w:rsidRPr="002A641B" w:rsidRDefault="001A6007" w:rsidP="00037379">
      <w:pPr>
        <w:pStyle w:val="Normalnos"/>
        <w:numPr>
          <w:ilvl w:val="1"/>
          <w:numId w:val="24"/>
        </w:numPr>
      </w:pPr>
      <w:r w:rsidRPr="002A641B">
        <w:t>Sponsor will provide the Sponsor owned or licensed proprietary resources identified below (</w:t>
      </w:r>
      <w:r w:rsidR="00520698">
        <w:t>‘</w:t>
      </w:r>
      <w:r w:rsidRPr="002A641B">
        <w:t>Sponsor Resources</w:t>
      </w:r>
      <w:r w:rsidR="00520698">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2A641B" w:rsidRDefault="001A6007" w:rsidP="00037379">
      <w:pPr>
        <w:numPr>
          <w:ilvl w:val="0"/>
          <w:numId w:val="20"/>
        </w:numPr>
        <w:tabs>
          <w:tab w:val="left" w:pos="1134"/>
        </w:tabs>
      </w:pPr>
      <w:r w:rsidRPr="002A641B">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2A641B" w:rsidRDefault="001A6007" w:rsidP="00037379">
      <w:pPr>
        <w:numPr>
          <w:ilvl w:val="0"/>
          <w:numId w:val="20"/>
        </w:numPr>
        <w:tabs>
          <w:tab w:val="left" w:pos="1134"/>
        </w:tabs>
      </w:pPr>
      <w:r w:rsidRPr="002A641B">
        <w:t>Disposition of Sponsor Equipment and Sponsor Resources</w:t>
      </w:r>
    </w:p>
    <w:p w14:paraId="617AD41E" w14:textId="4596FCF7" w:rsidR="001A6007" w:rsidRPr="002A641B" w:rsidRDefault="001A6007" w:rsidP="001A6007">
      <w:pPr>
        <w:numPr>
          <w:ilvl w:val="1"/>
          <w:numId w:val="0"/>
        </w:numPr>
        <w:tabs>
          <w:tab w:val="left" w:pos="1134"/>
        </w:tabs>
        <w:ind w:left="1134" w:hanging="567"/>
      </w:pPr>
      <w:r w:rsidRPr="00C97004">
        <w:rPr>
          <w:b/>
          <w:highlight w:val="yellow"/>
        </w:rPr>
        <w:t>Alternative #1 – Return to Sponsor</w:t>
      </w:r>
    </w:p>
    <w:p w14:paraId="40285F36" w14:textId="1FF40579" w:rsidR="001A6007" w:rsidRPr="00520698"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Organisation to </w:t>
      </w:r>
      <w:r w:rsidRPr="00520698">
        <w:t xml:space="preserve">make arrangements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6C71217B" w:rsidR="001A6007" w:rsidRPr="00520698" w:rsidRDefault="001A6007" w:rsidP="001A6007">
      <w:pPr>
        <w:ind w:left="1134"/>
        <w:rPr>
          <w:b/>
        </w:rPr>
      </w:pPr>
      <w:r w:rsidRPr="00C97004">
        <w:rPr>
          <w:b/>
          <w:highlight w:val="yellow"/>
        </w:rPr>
        <w:t>Alternative #2 – Return of Sponsor Resources to Sponsor and transfer of Sponsor Equipment to the Participating Organisation with value included in funding.</w:t>
      </w:r>
    </w:p>
    <w:p w14:paraId="1B138CAA" w14:textId="073CA831" w:rsidR="001A6007" w:rsidRPr="002A641B" w:rsidRDefault="001A6007" w:rsidP="001A6007">
      <w:pPr>
        <w:ind w:left="1134"/>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make arrangements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1256D580" w:rsidR="001A6007" w:rsidRPr="002A641B" w:rsidRDefault="001A6007" w:rsidP="001A6007">
      <w:pPr>
        <w:ind w:left="1134"/>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DE70B0" w:rsidRPr="002A641B">
        <w:t>Non-Interventional Study</w:t>
      </w:r>
      <w:r w:rsidRPr="002A641B">
        <w:t xml:space="preserve"> Subjects (or some </w:t>
      </w:r>
      <w:r w:rsidR="0095276D" w:rsidRPr="002A641B">
        <w:t>other</w:t>
      </w:r>
      <w:r w:rsidRPr="002A641B">
        <w:t xml:space="preserve"> number of </w:t>
      </w:r>
      <w:r w:rsidR="00DE70B0" w:rsidRPr="002A641B">
        <w:t>Non-Interventional Study</w:t>
      </w:r>
      <w:r w:rsidRPr="002A641B">
        <w:t xml:space="preserve"> Subject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41793BE4" w14:textId="00A3BEE1" w:rsidR="001A6007" w:rsidRPr="002A641B" w:rsidRDefault="001A6007" w:rsidP="001A6007">
      <w:pPr>
        <w:ind w:left="1134"/>
        <w:rPr>
          <w:b/>
        </w:rPr>
      </w:pPr>
      <w:r w:rsidRPr="00C97004">
        <w:rPr>
          <w:b/>
          <w:highlight w:val="yellow"/>
        </w:rPr>
        <w:t>Alternative #3 – Return of Sponsor Resources to Sponsor and purchase of Sponsor Equipment by Participating Organisation.</w:t>
      </w:r>
      <w:r w:rsidRPr="002A641B">
        <w:rPr>
          <w:b/>
        </w:rPr>
        <w:t xml:space="preserve"> </w:t>
      </w:r>
    </w:p>
    <w:p w14:paraId="62FB6BCC" w14:textId="1E841805"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make arrangements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2FE3A8AB" w14:textId="63578BDE" w:rsidR="0095276D" w:rsidRDefault="001A6007" w:rsidP="00037379">
      <w:pPr>
        <w:numPr>
          <w:ilvl w:val="0"/>
          <w:numId w:val="20"/>
        </w:numPr>
        <w:tabs>
          <w:tab w:val="left" w:pos="1134"/>
        </w:tabs>
      </w:pPr>
      <w:r w:rsidRPr="002A641B">
        <w:t>Vendor-Provided Equipment or Resources</w:t>
      </w:r>
    </w:p>
    <w:p w14:paraId="309DA5BB" w14:textId="7F9C0894" w:rsidR="00FD73C0" w:rsidRPr="002A641B" w:rsidRDefault="00C2266D"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10AAA079"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520698">
        <w:t>‘</w:t>
      </w:r>
      <w:r w:rsidRPr="000C708E">
        <w:rPr>
          <w:b/>
          <w:bCs/>
        </w:rPr>
        <w:t>Vendor Property</w:t>
      </w:r>
      <w:r w:rsidR="00520698">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0A9388B0" w:rsidR="001A6007" w:rsidRPr="0017633D" w:rsidRDefault="001A6007" w:rsidP="001A6007">
      <w:pPr>
        <w:spacing w:before="240"/>
        <w:ind w:left="567"/>
        <w:rPr>
          <w:highlight w:val="yellow"/>
        </w:rPr>
      </w:pPr>
      <w:r w:rsidRPr="0017633D">
        <w:rPr>
          <w:highlight w:val="yellow"/>
        </w:rPr>
        <w:t xml:space="preserve">The Participating Organisation will use Vendor Property only for purposes of this </w:t>
      </w:r>
      <w:r w:rsidR="00DE70B0" w:rsidRPr="0017633D">
        <w:rPr>
          <w:highlight w:val="yellow"/>
        </w:rPr>
        <w:t>Non-Interventional Study</w:t>
      </w:r>
      <w:r w:rsidRPr="0017633D">
        <w:rPr>
          <w:highlight w:val="yellow"/>
        </w:rPr>
        <w:t xml:space="preserve">. </w:t>
      </w:r>
    </w:p>
    <w:p w14:paraId="5B9BD68D" w14:textId="6764928D" w:rsidR="001A6007" w:rsidRPr="00520698" w:rsidRDefault="001A6007" w:rsidP="001A6007">
      <w:pPr>
        <w:ind w:left="567"/>
        <w:rPr>
          <w:b/>
        </w:rPr>
      </w:pPr>
      <w:r w:rsidRPr="0017633D">
        <w:rPr>
          <w:b/>
          <w:highlight w:val="yellow"/>
        </w:rPr>
        <w:t>[Alternatively, specify permitted uses.]</w:t>
      </w:r>
    </w:p>
    <w:p w14:paraId="0482D550" w14:textId="1857072A" w:rsidR="001A6007" w:rsidRPr="002A641B" w:rsidRDefault="001A6007" w:rsidP="00037379">
      <w:pPr>
        <w:numPr>
          <w:ilvl w:val="0"/>
          <w:numId w:val="26"/>
        </w:numPr>
        <w:tabs>
          <w:tab w:val="left" w:pos="1134"/>
        </w:tabs>
      </w:pPr>
      <w:r w:rsidRPr="002A641B">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2A641B" w:rsidRDefault="001A6007" w:rsidP="00037379">
      <w:pPr>
        <w:keepNext/>
        <w:numPr>
          <w:ilvl w:val="0"/>
          <w:numId w:val="20"/>
        </w:numPr>
        <w:tabs>
          <w:tab w:val="left" w:pos="1134"/>
        </w:tabs>
      </w:pPr>
      <w:r w:rsidRPr="002A641B">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Vendor or the licensor, as the case may be.</w:t>
      </w:r>
    </w:p>
    <w:p w14:paraId="545FFEDF" w14:textId="1832B1BB" w:rsidR="001A6007" w:rsidRPr="002A641B" w:rsidRDefault="001A6007" w:rsidP="00037379">
      <w:pPr>
        <w:numPr>
          <w:ilvl w:val="1"/>
          <w:numId w:val="26"/>
        </w:numPr>
        <w:tabs>
          <w:tab w:val="left" w:pos="1134"/>
        </w:tabs>
      </w:pPr>
      <w:r w:rsidRPr="002A641B">
        <w:rPr>
          <w:b/>
        </w:rPr>
        <w:t>Liability</w:t>
      </w:r>
      <w:r w:rsidRPr="002A641B">
        <w:t>: Equipment &amp; Resources Only.</w:t>
      </w:r>
    </w:p>
    <w:p w14:paraId="01C1908D" w14:textId="2FD9F7E3"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DB2B76" w:rsidRPr="00AF17A8">
        <w:rPr>
          <w:b/>
          <w:highlight w:val="yellow"/>
        </w:rPr>
        <w:t xml:space="preserve">[N.B. THIS OPTION MUST BE SELECTED FOR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DB2B76" w:rsidRPr="00AF17A8">
        <w:rPr>
          <w:b/>
          <w:highlight w:val="yellow"/>
        </w:rPr>
        <w:t>]</w:t>
      </w:r>
    </w:p>
    <w:p w14:paraId="31DAF3BB" w14:textId="7301193D"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 or</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as a result of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05EB58A8" w:rsidR="001A6007" w:rsidRPr="00520698" w:rsidRDefault="001A6007" w:rsidP="001A6007">
      <w:pPr>
        <w:ind w:left="1134"/>
        <w:rPr>
          <w:b/>
        </w:rPr>
      </w:pPr>
      <w:r w:rsidRPr="00FD1B1E">
        <w:rPr>
          <w:b/>
          <w:highlight w:val="yellow"/>
        </w:rPr>
        <w:t>Alternative #2 – Equipment is supplied under an MIA</w:t>
      </w:r>
      <w:r w:rsidR="00331113" w:rsidRPr="00FD1B1E">
        <w:rPr>
          <w:b/>
          <w:highlight w:val="yellow"/>
        </w:rPr>
        <w:t xml:space="preserve"> </w:t>
      </w:r>
      <w:r w:rsidR="00FD1B1E" w:rsidRPr="00FD1B1E">
        <w:rPr>
          <w:b/>
          <w:highlight w:val="yellow"/>
        </w:rPr>
        <w:t>[N.B. THIS OPTION IS ONLY AVAILABLE FOR TRIAL SITES IN SCOTLAND OR WALES]</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t>FINAL PAGE</w:t>
      </w:r>
    </w:p>
    <w:sectPr w:rsidR="001A6007" w:rsidRPr="002A641B"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036" w14:textId="77777777" w:rsidR="00C2266D" w:rsidRDefault="00C2266D" w:rsidP="00364C90">
      <w:pPr>
        <w:spacing w:after="0"/>
      </w:pPr>
      <w:r>
        <w:separator/>
      </w:r>
    </w:p>
  </w:endnote>
  <w:endnote w:type="continuationSeparator" w:id="0">
    <w:p w14:paraId="77151857" w14:textId="77777777" w:rsidR="00C2266D" w:rsidRDefault="00C2266D"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62FF2336" w:rsidR="00005605" w:rsidRPr="00153ADD" w:rsidRDefault="000056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28</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554E2C84"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Pr="00CE7285">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7777777"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0C7E9BA3"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CE7285">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76C0" w14:textId="77777777" w:rsidR="00C2266D" w:rsidRDefault="00C2266D" w:rsidP="00364C90">
      <w:pPr>
        <w:spacing w:after="0"/>
      </w:pPr>
      <w:r>
        <w:separator/>
      </w:r>
    </w:p>
  </w:footnote>
  <w:footnote w:type="continuationSeparator" w:id="0">
    <w:p w14:paraId="7403ED3A" w14:textId="77777777" w:rsidR="00C2266D" w:rsidRDefault="00C2266D"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39F8D561" w:rsidR="00005605" w:rsidRPr="00A4776F" w:rsidRDefault="00005605" w:rsidP="0090638B">
    <w:pPr>
      <w:pStyle w:val="Header"/>
      <w:spacing w:after="120"/>
      <w:rPr>
        <w:sz w:val="22"/>
      </w:rPr>
    </w:pPr>
    <w:r>
      <w:rPr>
        <w:noProof/>
        <w:sz w:val="22"/>
        <w:lang w:eastAsia="en-GB"/>
      </w:rPr>
      <w:t>Model Non-Interventional Study Agreement (Version 1.0, January 2022)</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48AC23EF" w:rsidR="00005605" w:rsidRPr="00A4776F" w:rsidRDefault="00005605" w:rsidP="0090638B">
    <w:pPr>
      <w:pStyle w:val="Header"/>
      <w:spacing w:after="120"/>
      <w:rPr>
        <w:sz w:val="22"/>
      </w:rPr>
    </w:pPr>
    <w:r>
      <w:rPr>
        <w:noProof/>
        <w:sz w:val="22"/>
        <w:lang w:eastAsia="en-GB"/>
      </w:rPr>
      <w:t>Model Non-Interventional Study Agreement (Version 1.0, January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5CF81D9E"/>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11"/>
  </w:num>
  <w:num w:numId="7">
    <w:abstractNumId w:val="7"/>
  </w:num>
  <w:num w:numId="8">
    <w:abstractNumId w:val="7"/>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5605"/>
    <w:rsid w:val="0002679B"/>
    <w:rsid w:val="00031021"/>
    <w:rsid w:val="00031B6B"/>
    <w:rsid w:val="00037379"/>
    <w:rsid w:val="00045E85"/>
    <w:rsid w:val="00050BA4"/>
    <w:rsid w:val="00065D8A"/>
    <w:rsid w:val="00071A62"/>
    <w:rsid w:val="00072D4C"/>
    <w:rsid w:val="00080D27"/>
    <w:rsid w:val="000A7153"/>
    <w:rsid w:val="000A7817"/>
    <w:rsid w:val="000B0F8D"/>
    <w:rsid w:val="000B6BAA"/>
    <w:rsid w:val="000C3121"/>
    <w:rsid w:val="000C62B1"/>
    <w:rsid w:val="000C708E"/>
    <w:rsid w:val="000E35E0"/>
    <w:rsid w:val="000E5597"/>
    <w:rsid w:val="000F0D96"/>
    <w:rsid w:val="000F3950"/>
    <w:rsid w:val="0010475A"/>
    <w:rsid w:val="0011146A"/>
    <w:rsid w:val="001357C2"/>
    <w:rsid w:val="0013692D"/>
    <w:rsid w:val="00136B0A"/>
    <w:rsid w:val="001464BC"/>
    <w:rsid w:val="00153ADD"/>
    <w:rsid w:val="0016402D"/>
    <w:rsid w:val="00167EFE"/>
    <w:rsid w:val="00174D3E"/>
    <w:rsid w:val="0017633D"/>
    <w:rsid w:val="00176889"/>
    <w:rsid w:val="00184FC7"/>
    <w:rsid w:val="00196D5B"/>
    <w:rsid w:val="001A6007"/>
    <w:rsid w:val="001C3ECD"/>
    <w:rsid w:val="001C46A5"/>
    <w:rsid w:val="001D29AE"/>
    <w:rsid w:val="001D6602"/>
    <w:rsid w:val="001E09A1"/>
    <w:rsid w:val="001E3DCB"/>
    <w:rsid w:val="001F1099"/>
    <w:rsid w:val="001F7A5D"/>
    <w:rsid w:val="0020775D"/>
    <w:rsid w:val="00232F38"/>
    <w:rsid w:val="00254241"/>
    <w:rsid w:val="00263EC0"/>
    <w:rsid w:val="002642E3"/>
    <w:rsid w:val="002672A7"/>
    <w:rsid w:val="0027225B"/>
    <w:rsid w:val="00276A58"/>
    <w:rsid w:val="00276F50"/>
    <w:rsid w:val="002A641B"/>
    <w:rsid w:val="002C31E6"/>
    <w:rsid w:val="002C5ACD"/>
    <w:rsid w:val="002E2251"/>
    <w:rsid w:val="002E2B40"/>
    <w:rsid w:val="002E5C2A"/>
    <w:rsid w:val="00306D7D"/>
    <w:rsid w:val="00317632"/>
    <w:rsid w:val="00320CD2"/>
    <w:rsid w:val="00320D60"/>
    <w:rsid w:val="003215AF"/>
    <w:rsid w:val="00331113"/>
    <w:rsid w:val="0033723B"/>
    <w:rsid w:val="00347899"/>
    <w:rsid w:val="00364C90"/>
    <w:rsid w:val="00364CE0"/>
    <w:rsid w:val="003A6159"/>
    <w:rsid w:val="003A75FE"/>
    <w:rsid w:val="003B3112"/>
    <w:rsid w:val="003C76A3"/>
    <w:rsid w:val="003E4742"/>
    <w:rsid w:val="003F000B"/>
    <w:rsid w:val="003F4CFF"/>
    <w:rsid w:val="00401923"/>
    <w:rsid w:val="0040266E"/>
    <w:rsid w:val="004100B3"/>
    <w:rsid w:val="004175EE"/>
    <w:rsid w:val="0044374C"/>
    <w:rsid w:val="00443B08"/>
    <w:rsid w:val="00466E54"/>
    <w:rsid w:val="00484C53"/>
    <w:rsid w:val="004A2493"/>
    <w:rsid w:val="004B1354"/>
    <w:rsid w:val="004B62CD"/>
    <w:rsid w:val="004E29FD"/>
    <w:rsid w:val="00502B3B"/>
    <w:rsid w:val="00514D42"/>
    <w:rsid w:val="0051595B"/>
    <w:rsid w:val="00520698"/>
    <w:rsid w:val="00524D4F"/>
    <w:rsid w:val="0053493E"/>
    <w:rsid w:val="00542210"/>
    <w:rsid w:val="0054513D"/>
    <w:rsid w:val="0054757C"/>
    <w:rsid w:val="00553461"/>
    <w:rsid w:val="00555022"/>
    <w:rsid w:val="005975FC"/>
    <w:rsid w:val="005B275A"/>
    <w:rsid w:val="005E0F31"/>
    <w:rsid w:val="005E3439"/>
    <w:rsid w:val="005E4105"/>
    <w:rsid w:val="005E4252"/>
    <w:rsid w:val="005E4CC1"/>
    <w:rsid w:val="005F025F"/>
    <w:rsid w:val="005F7456"/>
    <w:rsid w:val="00606722"/>
    <w:rsid w:val="0061546F"/>
    <w:rsid w:val="00623802"/>
    <w:rsid w:val="006260A1"/>
    <w:rsid w:val="00626673"/>
    <w:rsid w:val="00631811"/>
    <w:rsid w:val="00633C79"/>
    <w:rsid w:val="00652861"/>
    <w:rsid w:val="00662F64"/>
    <w:rsid w:val="00693815"/>
    <w:rsid w:val="006A349A"/>
    <w:rsid w:val="006B1FB3"/>
    <w:rsid w:val="006B41CC"/>
    <w:rsid w:val="006B4437"/>
    <w:rsid w:val="006B7E96"/>
    <w:rsid w:val="006D730E"/>
    <w:rsid w:val="007127A3"/>
    <w:rsid w:val="00720E45"/>
    <w:rsid w:val="00721BA1"/>
    <w:rsid w:val="00725C8F"/>
    <w:rsid w:val="007310D0"/>
    <w:rsid w:val="00732959"/>
    <w:rsid w:val="00745B5C"/>
    <w:rsid w:val="007638D4"/>
    <w:rsid w:val="00766AC6"/>
    <w:rsid w:val="007775BD"/>
    <w:rsid w:val="007A4A78"/>
    <w:rsid w:val="007A71CD"/>
    <w:rsid w:val="007B55A0"/>
    <w:rsid w:val="007C32CE"/>
    <w:rsid w:val="00811797"/>
    <w:rsid w:val="00814022"/>
    <w:rsid w:val="008145B3"/>
    <w:rsid w:val="008238D4"/>
    <w:rsid w:val="00836F4C"/>
    <w:rsid w:val="008448CF"/>
    <w:rsid w:val="00845212"/>
    <w:rsid w:val="00855A47"/>
    <w:rsid w:val="00864881"/>
    <w:rsid w:val="00866C6B"/>
    <w:rsid w:val="00876DE5"/>
    <w:rsid w:val="00882F7D"/>
    <w:rsid w:val="00891556"/>
    <w:rsid w:val="008C3162"/>
    <w:rsid w:val="008D19CE"/>
    <w:rsid w:val="008D70D2"/>
    <w:rsid w:val="008D7EDB"/>
    <w:rsid w:val="009021CE"/>
    <w:rsid w:val="0090638B"/>
    <w:rsid w:val="00915463"/>
    <w:rsid w:val="00927EA7"/>
    <w:rsid w:val="00927FD4"/>
    <w:rsid w:val="0093421D"/>
    <w:rsid w:val="00941CFB"/>
    <w:rsid w:val="009466C5"/>
    <w:rsid w:val="0095276D"/>
    <w:rsid w:val="00956045"/>
    <w:rsid w:val="009604D2"/>
    <w:rsid w:val="00992A03"/>
    <w:rsid w:val="009936EA"/>
    <w:rsid w:val="009A2269"/>
    <w:rsid w:val="009A4700"/>
    <w:rsid w:val="009D35FB"/>
    <w:rsid w:val="009E090D"/>
    <w:rsid w:val="009E622D"/>
    <w:rsid w:val="00A07287"/>
    <w:rsid w:val="00A14CB3"/>
    <w:rsid w:val="00A21B52"/>
    <w:rsid w:val="00A262CE"/>
    <w:rsid w:val="00A27F0E"/>
    <w:rsid w:val="00A30C9A"/>
    <w:rsid w:val="00A31DE9"/>
    <w:rsid w:val="00A339EE"/>
    <w:rsid w:val="00A442A6"/>
    <w:rsid w:val="00A4776F"/>
    <w:rsid w:val="00A67B7F"/>
    <w:rsid w:val="00A812AB"/>
    <w:rsid w:val="00A81E79"/>
    <w:rsid w:val="00A83FA1"/>
    <w:rsid w:val="00A85F3A"/>
    <w:rsid w:val="00AB79B1"/>
    <w:rsid w:val="00AE643C"/>
    <w:rsid w:val="00B04E93"/>
    <w:rsid w:val="00B317F0"/>
    <w:rsid w:val="00B764F7"/>
    <w:rsid w:val="00BA1FB5"/>
    <w:rsid w:val="00BA2929"/>
    <w:rsid w:val="00BA3C54"/>
    <w:rsid w:val="00BC194E"/>
    <w:rsid w:val="00BD66C3"/>
    <w:rsid w:val="00BE45F7"/>
    <w:rsid w:val="00BE53AD"/>
    <w:rsid w:val="00BF566C"/>
    <w:rsid w:val="00BF6710"/>
    <w:rsid w:val="00C2266D"/>
    <w:rsid w:val="00C23C9A"/>
    <w:rsid w:val="00C26799"/>
    <w:rsid w:val="00C445D1"/>
    <w:rsid w:val="00C52102"/>
    <w:rsid w:val="00C57373"/>
    <w:rsid w:val="00C67166"/>
    <w:rsid w:val="00C713AD"/>
    <w:rsid w:val="00C72EB1"/>
    <w:rsid w:val="00C77767"/>
    <w:rsid w:val="00C8215F"/>
    <w:rsid w:val="00C9410C"/>
    <w:rsid w:val="00C97004"/>
    <w:rsid w:val="00CA52BC"/>
    <w:rsid w:val="00CA68C5"/>
    <w:rsid w:val="00CD1D40"/>
    <w:rsid w:val="00CE0B20"/>
    <w:rsid w:val="00CE22D8"/>
    <w:rsid w:val="00CE7285"/>
    <w:rsid w:val="00CF176E"/>
    <w:rsid w:val="00D10F53"/>
    <w:rsid w:val="00D13C8E"/>
    <w:rsid w:val="00D146F2"/>
    <w:rsid w:val="00D15FF7"/>
    <w:rsid w:val="00D30965"/>
    <w:rsid w:val="00D66443"/>
    <w:rsid w:val="00D676C3"/>
    <w:rsid w:val="00D83487"/>
    <w:rsid w:val="00D94968"/>
    <w:rsid w:val="00DB2B76"/>
    <w:rsid w:val="00DD5267"/>
    <w:rsid w:val="00DE70B0"/>
    <w:rsid w:val="00DF708F"/>
    <w:rsid w:val="00E002EE"/>
    <w:rsid w:val="00E21219"/>
    <w:rsid w:val="00E259DB"/>
    <w:rsid w:val="00E2702E"/>
    <w:rsid w:val="00E271B7"/>
    <w:rsid w:val="00E33049"/>
    <w:rsid w:val="00E423BC"/>
    <w:rsid w:val="00E45D7D"/>
    <w:rsid w:val="00E543D0"/>
    <w:rsid w:val="00E54C61"/>
    <w:rsid w:val="00E55224"/>
    <w:rsid w:val="00E63AB2"/>
    <w:rsid w:val="00E854A2"/>
    <w:rsid w:val="00E93B17"/>
    <w:rsid w:val="00E95D64"/>
    <w:rsid w:val="00EA7352"/>
    <w:rsid w:val="00EB5505"/>
    <w:rsid w:val="00ED3B29"/>
    <w:rsid w:val="00EF06CF"/>
    <w:rsid w:val="00EF774C"/>
    <w:rsid w:val="00F10D8D"/>
    <w:rsid w:val="00F17299"/>
    <w:rsid w:val="00F37CC8"/>
    <w:rsid w:val="00F669EC"/>
    <w:rsid w:val="00F6735C"/>
    <w:rsid w:val="00F81180"/>
    <w:rsid w:val="00F821B9"/>
    <w:rsid w:val="00F8365D"/>
    <w:rsid w:val="00F851A6"/>
    <w:rsid w:val="00F91D34"/>
    <w:rsid w:val="00F93211"/>
    <w:rsid w:val="00F9727A"/>
    <w:rsid w:val="00FA04EF"/>
    <w:rsid w:val="00FA463F"/>
    <w:rsid w:val="00FA76DC"/>
    <w:rsid w:val="00FB362E"/>
    <w:rsid w:val="00FB468A"/>
    <w:rsid w:val="00FC09A6"/>
    <w:rsid w:val="00FC1C1E"/>
    <w:rsid w:val="00FD1B1E"/>
    <w:rsid w:val="00FD73C0"/>
    <w:rsid w:val="00FF10CD"/>
    <w:rsid w:val="00FF1307"/>
    <w:rsid w:val="00FF214D"/>
    <w:rsid w:val="00FF2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9D3-0573-445C-8C98-8AA99B6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harma, Vibha</cp:lastModifiedBy>
  <cp:revision>2</cp:revision>
  <dcterms:created xsi:type="dcterms:W3CDTF">2022-02-23T13:44:00Z</dcterms:created>
  <dcterms:modified xsi:type="dcterms:W3CDTF">2022-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